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74" w:rsidRPr="001B5F15" w:rsidRDefault="004A6674" w:rsidP="00B75047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1B5F15">
        <w:rPr>
          <w:rFonts w:cstheme="minorHAnsi"/>
          <w:b/>
          <w:sz w:val="32"/>
          <w:szCs w:val="32"/>
        </w:rPr>
        <w:t xml:space="preserve">Official </w:t>
      </w:r>
      <w:r w:rsidR="00164023" w:rsidRPr="001B5F15">
        <w:rPr>
          <w:rFonts w:cstheme="minorHAnsi"/>
          <w:b/>
          <w:sz w:val="32"/>
          <w:szCs w:val="32"/>
        </w:rPr>
        <w:t>N</w:t>
      </w:r>
      <w:r w:rsidRPr="001B5F15">
        <w:rPr>
          <w:rFonts w:cstheme="minorHAnsi"/>
          <w:b/>
          <w:sz w:val="32"/>
          <w:szCs w:val="32"/>
        </w:rPr>
        <w:t>otice</w:t>
      </w:r>
      <w:r w:rsidR="00164023" w:rsidRPr="001B5F15">
        <w:rPr>
          <w:rFonts w:cstheme="minorHAnsi"/>
          <w:b/>
          <w:sz w:val="32"/>
          <w:szCs w:val="32"/>
        </w:rPr>
        <w:t xml:space="preserve"> </w:t>
      </w:r>
      <w:r w:rsidRPr="001B5F15">
        <w:rPr>
          <w:rFonts w:cstheme="minorHAnsi"/>
          <w:b/>
          <w:sz w:val="32"/>
          <w:szCs w:val="32"/>
        </w:rPr>
        <w:t>of Election for Military and Overseas Voters</w:t>
      </w:r>
    </w:p>
    <w:p w:rsidR="00164023" w:rsidRPr="001B5F15" w:rsidRDefault="004A6674" w:rsidP="00164023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5F15">
        <w:rPr>
          <w:rFonts w:asciiTheme="minorHAnsi" w:hAnsiTheme="minorHAnsi" w:cstheme="minorHAnsi"/>
          <w:b/>
          <w:sz w:val="32"/>
          <w:szCs w:val="32"/>
        </w:rPr>
        <w:t xml:space="preserve">County of </w:t>
      </w:r>
      <w:r w:rsidR="00BA5EFB">
        <w:rPr>
          <w:rFonts w:asciiTheme="minorHAnsi" w:hAnsiTheme="minorHAnsi" w:cstheme="minorHAnsi"/>
          <w:b/>
          <w:sz w:val="32"/>
          <w:szCs w:val="32"/>
        </w:rPr>
        <w:t>Huntingdon</w:t>
      </w:r>
    </w:p>
    <w:p w:rsidR="00164023" w:rsidRPr="001B5F15" w:rsidRDefault="00BE430C" w:rsidP="00164023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023 Municipal </w:t>
      </w:r>
      <w:r w:rsidR="005B0024">
        <w:rPr>
          <w:rFonts w:asciiTheme="minorHAnsi" w:hAnsiTheme="minorHAnsi" w:cstheme="minorHAnsi"/>
          <w:sz w:val="28"/>
          <w:szCs w:val="28"/>
        </w:rPr>
        <w:t>(Novemb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B0024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>, 2023</w:t>
      </w:r>
      <w:r w:rsidR="001B5F15" w:rsidRPr="001B5F15">
        <w:rPr>
          <w:rFonts w:asciiTheme="minorHAnsi" w:hAnsiTheme="minorHAnsi" w:cstheme="minorHAnsi"/>
          <w:sz w:val="28"/>
          <w:szCs w:val="28"/>
        </w:rPr>
        <w:t>)</w:t>
      </w:r>
    </w:p>
    <w:p w:rsidR="00164023" w:rsidRDefault="00164023" w:rsidP="00164023">
      <w:pPr>
        <w:pStyle w:val="Default"/>
      </w:pPr>
    </w:p>
    <w:p w:rsidR="00E607FE" w:rsidRPr="00E607FE" w:rsidRDefault="001B5F15" w:rsidP="00E607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07FE">
        <w:rPr>
          <w:rFonts w:asciiTheme="minorHAnsi" w:hAnsiTheme="minorHAnsi" w:cstheme="minorHAnsi"/>
          <w:sz w:val="22"/>
          <w:szCs w:val="22"/>
        </w:rPr>
        <w:t xml:space="preserve">This is an official notice of an </w:t>
      </w:r>
      <w:r w:rsidR="00A87534">
        <w:rPr>
          <w:rFonts w:asciiTheme="minorHAnsi" w:hAnsiTheme="minorHAnsi" w:cstheme="minorHAnsi"/>
          <w:sz w:val="22"/>
          <w:szCs w:val="22"/>
        </w:rPr>
        <w:t>election to be conducted on 11</w:t>
      </w:r>
      <w:r w:rsidR="006A58B9">
        <w:rPr>
          <w:rFonts w:asciiTheme="minorHAnsi" w:hAnsiTheme="minorHAnsi" w:cstheme="minorHAnsi"/>
          <w:sz w:val="22"/>
          <w:szCs w:val="22"/>
        </w:rPr>
        <w:t>/</w:t>
      </w:r>
      <w:r w:rsidR="00A87534">
        <w:rPr>
          <w:rFonts w:asciiTheme="minorHAnsi" w:hAnsiTheme="minorHAnsi" w:cstheme="minorHAnsi"/>
          <w:sz w:val="22"/>
          <w:szCs w:val="22"/>
        </w:rPr>
        <w:t>07</w:t>
      </w:r>
      <w:r w:rsidR="005F5CD3">
        <w:rPr>
          <w:rFonts w:asciiTheme="minorHAnsi" w:hAnsiTheme="minorHAnsi" w:cstheme="minorHAnsi"/>
          <w:sz w:val="22"/>
          <w:szCs w:val="22"/>
        </w:rPr>
        <w:t>/20</w:t>
      </w:r>
      <w:r w:rsidR="00BE430C">
        <w:rPr>
          <w:rFonts w:asciiTheme="minorHAnsi" w:hAnsiTheme="minorHAnsi" w:cstheme="minorHAnsi"/>
          <w:sz w:val="22"/>
          <w:szCs w:val="22"/>
        </w:rPr>
        <w:t>23</w:t>
      </w:r>
      <w:r w:rsidR="006A58B9">
        <w:rPr>
          <w:rFonts w:asciiTheme="minorHAnsi" w:hAnsiTheme="minorHAnsi" w:cstheme="minorHAnsi"/>
          <w:sz w:val="22"/>
          <w:szCs w:val="22"/>
        </w:rPr>
        <w:t xml:space="preserve"> </w:t>
      </w:r>
      <w:r w:rsidRPr="00E607FE">
        <w:rPr>
          <w:rFonts w:asciiTheme="minorHAnsi" w:hAnsiTheme="minorHAnsi" w:cstheme="minorHAnsi"/>
          <w:sz w:val="22"/>
          <w:szCs w:val="22"/>
        </w:rPr>
        <w:t xml:space="preserve">in </w:t>
      </w:r>
      <w:r w:rsidR="00BA5EFB">
        <w:rPr>
          <w:rFonts w:asciiTheme="minorHAnsi" w:hAnsiTheme="minorHAnsi" w:cstheme="minorHAnsi"/>
          <w:sz w:val="22"/>
          <w:szCs w:val="22"/>
        </w:rPr>
        <w:t>Huntingdon</w:t>
      </w:r>
      <w:r w:rsidRPr="00E607FE">
        <w:rPr>
          <w:rFonts w:asciiTheme="minorHAnsi" w:hAnsiTheme="minorHAnsi" w:cstheme="minorHAnsi"/>
          <w:sz w:val="22"/>
          <w:szCs w:val="22"/>
        </w:rPr>
        <w:t xml:space="preserve"> County.  You may register to vote and request a</w:t>
      </w:r>
      <w:r w:rsidR="00524C5B">
        <w:rPr>
          <w:rFonts w:asciiTheme="minorHAnsi" w:hAnsiTheme="minorHAnsi" w:cstheme="minorHAnsi"/>
          <w:sz w:val="22"/>
          <w:szCs w:val="22"/>
        </w:rPr>
        <w:t>n official</w:t>
      </w:r>
      <w:r w:rsidRPr="00E607FE">
        <w:rPr>
          <w:rFonts w:asciiTheme="minorHAnsi" w:hAnsiTheme="minorHAnsi" w:cstheme="minorHAnsi"/>
          <w:sz w:val="22"/>
          <w:szCs w:val="22"/>
        </w:rPr>
        <w:t xml:space="preserve"> absentee ballot by using the Federal Postcard Application (FPCA), available at </w:t>
      </w:r>
      <w:hyperlink r:id="rId8" w:history="1">
        <w:r w:rsidRPr="00E607FE">
          <w:rPr>
            <w:rStyle w:val="Hyperlink"/>
            <w:rFonts w:asciiTheme="minorHAnsi" w:hAnsiTheme="minorHAnsi" w:cstheme="minorHAnsi"/>
            <w:sz w:val="22"/>
            <w:szCs w:val="22"/>
          </w:rPr>
          <w:t>www.votespa.com</w:t>
        </w:r>
      </w:hyperlink>
      <w:r w:rsidRPr="00E607FE">
        <w:rPr>
          <w:rFonts w:asciiTheme="minorHAnsi" w:hAnsiTheme="minorHAnsi" w:cstheme="minorHAnsi"/>
          <w:sz w:val="22"/>
          <w:szCs w:val="22"/>
        </w:rPr>
        <w:t xml:space="preserve"> or </w:t>
      </w:r>
      <w:hyperlink r:id="rId9" w:history="1">
        <w:r w:rsidRPr="00E607FE">
          <w:rPr>
            <w:rStyle w:val="Hyperlink"/>
            <w:rFonts w:asciiTheme="minorHAnsi" w:hAnsiTheme="minorHAnsi" w:cstheme="minorHAnsi"/>
            <w:sz w:val="22"/>
            <w:szCs w:val="22"/>
          </w:rPr>
          <w:t>www.fvap.gov</w:t>
        </w:r>
      </w:hyperlink>
      <w:r w:rsidRPr="00E607FE">
        <w:rPr>
          <w:rFonts w:asciiTheme="minorHAnsi" w:hAnsiTheme="minorHAnsi" w:cstheme="minorHAnsi"/>
          <w:sz w:val="22"/>
          <w:szCs w:val="22"/>
        </w:rPr>
        <w:t xml:space="preserve">.  You </w:t>
      </w:r>
      <w:r w:rsidR="00524C5B">
        <w:rPr>
          <w:rFonts w:asciiTheme="minorHAnsi" w:hAnsiTheme="minorHAnsi" w:cstheme="minorHAnsi"/>
          <w:sz w:val="22"/>
          <w:szCs w:val="22"/>
        </w:rPr>
        <w:t>may</w:t>
      </w:r>
      <w:r w:rsidR="00524C5B" w:rsidRPr="00E607FE">
        <w:rPr>
          <w:rFonts w:asciiTheme="minorHAnsi" w:hAnsiTheme="minorHAnsi" w:cstheme="minorHAnsi"/>
          <w:sz w:val="22"/>
          <w:szCs w:val="22"/>
        </w:rPr>
        <w:t xml:space="preserve"> </w:t>
      </w:r>
      <w:r w:rsidRPr="00E607FE">
        <w:rPr>
          <w:rFonts w:asciiTheme="minorHAnsi" w:hAnsiTheme="minorHAnsi" w:cstheme="minorHAnsi"/>
          <w:sz w:val="22"/>
          <w:szCs w:val="22"/>
        </w:rPr>
        <w:t>apply for an absentee ballot by submitting your FPC</w:t>
      </w:r>
      <w:r w:rsidR="00DE79CA">
        <w:rPr>
          <w:rFonts w:asciiTheme="minorHAnsi" w:hAnsiTheme="minorHAnsi" w:cstheme="minorHAnsi"/>
          <w:sz w:val="22"/>
          <w:szCs w:val="22"/>
        </w:rPr>
        <w:t>A by fax to (814</w:t>
      </w:r>
      <w:r w:rsidRPr="00E607FE">
        <w:rPr>
          <w:rFonts w:asciiTheme="minorHAnsi" w:hAnsiTheme="minorHAnsi" w:cstheme="minorHAnsi"/>
          <w:sz w:val="22"/>
          <w:szCs w:val="22"/>
        </w:rPr>
        <w:t xml:space="preserve">) </w:t>
      </w:r>
      <w:r w:rsidR="00DE79CA">
        <w:rPr>
          <w:rFonts w:asciiTheme="minorHAnsi" w:hAnsiTheme="minorHAnsi" w:cstheme="minorHAnsi"/>
          <w:sz w:val="22"/>
          <w:szCs w:val="22"/>
        </w:rPr>
        <w:t>643</w:t>
      </w:r>
      <w:r w:rsidRPr="00E607FE">
        <w:rPr>
          <w:rFonts w:asciiTheme="minorHAnsi" w:hAnsiTheme="minorHAnsi" w:cstheme="minorHAnsi"/>
          <w:sz w:val="22"/>
          <w:szCs w:val="22"/>
        </w:rPr>
        <w:t>-</w:t>
      </w:r>
      <w:r w:rsidR="00DE79CA">
        <w:rPr>
          <w:rFonts w:asciiTheme="minorHAnsi" w:hAnsiTheme="minorHAnsi" w:cstheme="minorHAnsi"/>
          <w:sz w:val="22"/>
          <w:szCs w:val="22"/>
        </w:rPr>
        <w:t>8152</w:t>
      </w:r>
      <w:r w:rsidRPr="00E607FE">
        <w:rPr>
          <w:rFonts w:asciiTheme="minorHAnsi" w:hAnsiTheme="minorHAnsi" w:cstheme="minorHAnsi"/>
          <w:sz w:val="22"/>
          <w:szCs w:val="22"/>
        </w:rPr>
        <w:t xml:space="preserve">, or by email to </w:t>
      </w:r>
      <w:r w:rsidR="00A87534">
        <w:rPr>
          <w:rFonts w:asciiTheme="minorHAnsi" w:hAnsiTheme="minorHAnsi" w:cstheme="minorHAnsi"/>
          <w:sz w:val="22"/>
          <w:szCs w:val="22"/>
        </w:rPr>
        <w:t>ariley</w:t>
      </w:r>
      <w:r w:rsidRPr="00E607FE">
        <w:rPr>
          <w:rFonts w:asciiTheme="minorHAnsi" w:hAnsiTheme="minorHAnsi" w:cstheme="minorHAnsi"/>
          <w:sz w:val="22"/>
          <w:szCs w:val="22"/>
        </w:rPr>
        <w:t>@</w:t>
      </w:r>
      <w:r w:rsidR="00DE79CA">
        <w:rPr>
          <w:rFonts w:asciiTheme="minorHAnsi" w:hAnsiTheme="minorHAnsi" w:cstheme="minorHAnsi"/>
          <w:sz w:val="22"/>
          <w:szCs w:val="22"/>
        </w:rPr>
        <w:t>huntingdoncounty.net</w:t>
      </w:r>
      <w:r w:rsidRPr="00E607FE">
        <w:rPr>
          <w:rFonts w:asciiTheme="minorHAnsi" w:hAnsiTheme="minorHAnsi" w:cstheme="minorHAnsi"/>
          <w:sz w:val="22"/>
          <w:szCs w:val="22"/>
        </w:rPr>
        <w:t>.</w:t>
      </w:r>
    </w:p>
    <w:p w:rsidR="00E607FE" w:rsidRPr="00E607FE" w:rsidRDefault="00E607FE" w:rsidP="00E607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607FE" w:rsidRPr="00E607FE" w:rsidRDefault="00E607FE" w:rsidP="00E607FE">
      <w:pPr>
        <w:rPr>
          <w:rFonts w:cstheme="minorHAnsi"/>
        </w:rPr>
      </w:pPr>
      <w:r w:rsidRPr="00E607FE">
        <w:rPr>
          <w:rFonts w:cstheme="minorHAnsi"/>
        </w:rPr>
        <w:t xml:space="preserve">You may request an absentee ballot </w:t>
      </w:r>
      <w:r w:rsidR="00524C5B">
        <w:rPr>
          <w:rFonts w:cstheme="minorHAnsi"/>
        </w:rPr>
        <w:t xml:space="preserve">from this office </w:t>
      </w:r>
      <w:r w:rsidRPr="00E607FE">
        <w:rPr>
          <w:rFonts w:cstheme="minorHAnsi"/>
        </w:rPr>
        <w:t>at any time prior to a primary or election.  However, if time does not permit you to receive and return an official absentee ballot, you are also entitled to vote using the Federal Write-in Absentee Ballot (FWAB).</w:t>
      </w:r>
      <w:r w:rsidR="000D2B6B">
        <w:rPr>
          <w:rFonts w:cstheme="minorHAnsi"/>
        </w:rPr>
        <w:t xml:space="preserve">  Military electors may also use the FWAB to register to vote and vote simultaneously. </w:t>
      </w:r>
      <w:r w:rsidRPr="00E607FE">
        <w:rPr>
          <w:rFonts w:cstheme="minorHAnsi"/>
        </w:rPr>
        <w:t xml:space="preserve">  </w:t>
      </w:r>
    </w:p>
    <w:p w:rsidR="00E607FE" w:rsidRPr="00E607FE" w:rsidRDefault="00E607FE" w:rsidP="00E607FE">
      <w:pPr>
        <w:rPr>
          <w:rFonts w:cstheme="minorHAnsi"/>
        </w:rPr>
      </w:pPr>
      <w:r w:rsidRPr="00E607FE">
        <w:rPr>
          <w:rFonts w:cstheme="minorHAnsi"/>
        </w:rPr>
        <w:t xml:space="preserve">You may use the FWAB to </w:t>
      </w:r>
      <w:r w:rsidR="00D63F95">
        <w:rPr>
          <w:rFonts w:cstheme="minorHAnsi"/>
        </w:rPr>
        <w:t xml:space="preserve">vote </w:t>
      </w:r>
      <w:r w:rsidRPr="00E607FE">
        <w:rPr>
          <w:rFonts w:cstheme="minorHAnsi"/>
        </w:rPr>
        <w:t xml:space="preserve">for </w:t>
      </w:r>
      <w:r w:rsidRPr="005F5CD3">
        <w:rPr>
          <w:rFonts w:cstheme="minorHAnsi"/>
          <w:b/>
          <w:u w:val="single"/>
        </w:rPr>
        <w:t>all</w:t>
      </w:r>
      <w:r w:rsidRPr="00E607FE">
        <w:rPr>
          <w:rFonts w:cstheme="minorHAnsi"/>
        </w:rPr>
        <w:t xml:space="preserve"> state and local offices,</w:t>
      </w:r>
      <w:r w:rsidR="00D63F95">
        <w:rPr>
          <w:rFonts w:cstheme="minorHAnsi"/>
        </w:rPr>
        <w:t xml:space="preserve"> and ballot initiatives.</w:t>
      </w:r>
      <w:r w:rsidRPr="00E607FE">
        <w:rPr>
          <w:rFonts w:cstheme="minorHAnsi"/>
        </w:rPr>
        <w:t xml:space="preserve"> </w:t>
      </w:r>
    </w:p>
    <w:p w:rsidR="00D63F95" w:rsidRDefault="00E607FE" w:rsidP="00E607FE">
      <w:pPr>
        <w:rPr>
          <w:rFonts w:cstheme="minorHAnsi"/>
        </w:rPr>
      </w:pPr>
      <w:r w:rsidRPr="00E607FE">
        <w:rPr>
          <w:rFonts w:cstheme="minorHAnsi"/>
        </w:rPr>
        <w:t xml:space="preserve">To vote, refer to page </w:t>
      </w:r>
      <w:r w:rsidR="00A31316">
        <w:rPr>
          <w:rFonts w:cstheme="minorHAnsi"/>
        </w:rPr>
        <w:t>3</w:t>
      </w:r>
      <w:r w:rsidR="00A31316" w:rsidRPr="00E607FE">
        <w:rPr>
          <w:rFonts w:cstheme="minorHAnsi"/>
        </w:rPr>
        <w:t xml:space="preserve"> </w:t>
      </w:r>
      <w:r w:rsidRPr="00E607FE">
        <w:rPr>
          <w:rFonts w:cstheme="minorHAnsi"/>
        </w:rPr>
        <w:t xml:space="preserve">of the FWAB.  </w:t>
      </w:r>
    </w:p>
    <w:p w:rsidR="00E607FE" w:rsidRPr="00E607FE" w:rsidRDefault="00B326B8" w:rsidP="00E607FE">
      <w:pPr>
        <w:rPr>
          <w:rFonts w:cstheme="minorHAnsi"/>
        </w:rPr>
      </w:pPr>
      <w:r>
        <w:rPr>
          <w:rFonts w:cstheme="minorHAnsi"/>
        </w:rPr>
        <w:t xml:space="preserve">To vote for state and local offices or for ballot initiatives, write the names of candidates or ballot initiatives in the Addendum section of the FWAB.  </w:t>
      </w:r>
      <w:r w:rsidR="00E607FE" w:rsidRPr="00E607FE">
        <w:rPr>
          <w:rFonts w:cstheme="minorHAnsi"/>
        </w:rPr>
        <w:t xml:space="preserve">Under the </w:t>
      </w:r>
      <w:r w:rsidR="00E607FE" w:rsidRPr="00E607FE">
        <w:rPr>
          <w:rFonts w:cstheme="minorHAnsi"/>
          <w:b/>
        </w:rPr>
        <w:t>Office/Ballot Initiative</w:t>
      </w:r>
      <w:r w:rsidR="00E607FE" w:rsidRPr="00E607FE">
        <w:rPr>
          <w:rFonts w:cstheme="minorHAnsi"/>
        </w:rPr>
        <w:t xml:space="preserve"> heading, enter the office the candidate is running for or the title of the Ballot Initiative (referendum).   Under the </w:t>
      </w:r>
      <w:r w:rsidR="00E607FE" w:rsidRPr="00E607FE">
        <w:rPr>
          <w:rFonts w:cstheme="minorHAnsi"/>
          <w:b/>
        </w:rPr>
        <w:t xml:space="preserve">Candidate Name, Party Affiliation or Initiative Vote </w:t>
      </w:r>
      <w:r w:rsidR="00E607FE" w:rsidRPr="00E607FE">
        <w:rPr>
          <w:rFonts w:cstheme="minorHAnsi"/>
        </w:rPr>
        <w:t>heading, list the name of the candidate you wish to vote for</w:t>
      </w:r>
      <w:r>
        <w:rPr>
          <w:rFonts w:cstheme="minorHAnsi"/>
        </w:rPr>
        <w:t>, or</w:t>
      </w:r>
      <w:r w:rsidR="00E607FE" w:rsidRPr="00E607FE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E607FE" w:rsidRPr="00E607FE">
        <w:rPr>
          <w:rFonts w:cstheme="minorHAnsi"/>
        </w:rPr>
        <w:t>f you are voting on a Referendum question write “yes” or “no.”</w:t>
      </w:r>
    </w:p>
    <w:p w:rsidR="0009106F" w:rsidRDefault="0009106F" w:rsidP="0016402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BA5EFB" w:rsidRDefault="00BA5EFB" w:rsidP="00BA5EF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GISTERED DEMOCRATIC AND REPUBLICAN VOTERS CAN VOTE ON:</w:t>
      </w:r>
    </w:p>
    <w:p w:rsidR="00BA5EFB" w:rsidRDefault="00BA5EFB" w:rsidP="00BA5EF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2455"/>
        <w:gridCol w:w="4046"/>
        <w:gridCol w:w="1129"/>
        <w:gridCol w:w="2270"/>
      </w:tblGrid>
      <w:tr w:rsidR="004E109D" w:rsidTr="00FD5D05">
        <w:trPr>
          <w:trHeight w:val="440"/>
        </w:trPr>
        <w:tc>
          <w:tcPr>
            <w:tcW w:w="2455" w:type="dxa"/>
          </w:tcPr>
          <w:p w:rsidR="004E109D" w:rsidRPr="00B14EC2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CINCT</w:t>
            </w:r>
          </w:p>
        </w:tc>
        <w:tc>
          <w:tcPr>
            <w:tcW w:w="4046" w:type="dxa"/>
          </w:tcPr>
          <w:p w:rsidR="004E109D" w:rsidRPr="00B14EC2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EC2">
              <w:rPr>
                <w:rFonts w:asciiTheme="minorHAnsi" w:hAnsiTheme="minorHAnsi" w:cstheme="minorHAnsi"/>
                <w:b/>
                <w:sz w:val="22"/>
                <w:szCs w:val="22"/>
              </w:rPr>
              <w:t>OFFICE</w:t>
            </w:r>
          </w:p>
        </w:tc>
        <w:tc>
          <w:tcPr>
            <w:tcW w:w="1129" w:type="dxa"/>
          </w:tcPr>
          <w:p w:rsidR="004E109D" w:rsidRPr="00B14EC2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EC2">
              <w:rPr>
                <w:rFonts w:asciiTheme="minorHAnsi" w:hAnsiTheme="minorHAnsi" w:cstheme="minorHAnsi"/>
                <w:b/>
                <w:sz w:val="22"/>
                <w:szCs w:val="22"/>
              </w:rPr>
              <w:t>VOTE FOR</w:t>
            </w:r>
          </w:p>
        </w:tc>
        <w:tc>
          <w:tcPr>
            <w:tcW w:w="2270" w:type="dxa"/>
          </w:tcPr>
          <w:p w:rsidR="004E109D" w:rsidRPr="00B14EC2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didate </w:t>
            </w:r>
          </w:p>
        </w:tc>
      </w:tr>
      <w:tr w:rsidR="00950E41" w:rsidTr="00FD5D05">
        <w:trPr>
          <w:trHeight w:val="332"/>
        </w:trPr>
        <w:tc>
          <w:tcPr>
            <w:tcW w:w="2455" w:type="dxa"/>
          </w:tcPr>
          <w:p w:rsidR="00950E41" w:rsidRDefault="00950E41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ONWEALTH</w:t>
            </w:r>
          </w:p>
        </w:tc>
        <w:tc>
          <w:tcPr>
            <w:tcW w:w="4046" w:type="dxa"/>
          </w:tcPr>
          <w:p w:rsidR="00950E41" w:rsidRPr="00C02F07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CE OF THE SUPREME</w:t>
            </w:r>
            <w:r w:rsidR="00950E41">
              <w:rPr>
                <w:rFonts w:asciiTheme="minorHAnsi" w:hAnsiTheme="minorHAnsi" w:cstheme="minorHAnsi"/>
                <w:sz w:val="22"/>
                <w:szCs w:val="22"/>
              </w:rPr>
              <w:t xml:space="preserve"> COURT</w:t>
            </w:r>
          </w:p>
        </w:tc>
        <w:tc>
          <w:tcPr>
            <w:tcW w:w="1129" w:type="dxa"/>
          </w:tcPr>
          <w:p w:rsidR="00950E41" w:rsidRPr="00C901BD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 McCaffery, Democratic</w:t>
            </w:r>
          </w:p>
        </w:tc>
      </w:tr>
      <w:tr w:rsidR="00C568CD" w:rsidTr="00FD5D05">
        <w:trPr>
          <w:trHeight w:val="332"/>
        </w:trPr>
        <w:tc>
          <w:tcPr>
            <w:tcW w:w="2455" w:type="dxa"/>
          </w:tcPr>
          <w:p w:rsidR="00C568CD" w:rsidRDefault="00C568CD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yn Carluccio, Republican</w:t>
            </w:r>
          </w:p>
        </w:tc>
      </w:tr>
      <w:tr w:rsidR="00950E41" w:rsidTr="00FD5D05">
        <w:trPr>
          <w:trHeight w:val="332"/>
        </w:trPr>
        <w:tc>
          <w:tcPr>
            <w:tcW w:w="2455" w:type="dxa"/>
          </w:tcPr>
          <w:p w:rsidR="00950E41" w:rsidRDefault="00950E41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Pr="00C02F07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CE OF THE SUPERIOR</w:t>
            </w:r>
            <w:r w:rsidR="00950E41">
              <w:rPr>
                <w:rFonts w:asciiTheme="minorHAnsi" w:hAnsiTheme="minorHAnsi" w:cstheme="minorHAnsi"/>
                <w:sz w:val="22"/>
                <w:szCs w:val="22"/>
              </w:rPr>
              <w:t xml:space="preserve"> COURT</w:t>
            </w:r>
          </w:p>
        </w:tc>
        <w:tc>
          <w:tcPr>
            <w:tcW w:w="1129" w:type="dxa"/>
          </w:tcPr>
          <w:p w:rsidR="00950E41" w:rsidRPr="00C901BD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950E41" w:rsidRDefault="00316E4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E4D">
              <w:rPr>
                <w:rFonts w:asciiTheme="minorHAnsi" w:hAnsiTheme="minorHAnsi" w:cstheme="minorHAnsi"/>
                <w:sz w:val="22"/>
                <w:szCs w:val="22"/>
              </w:rPr>
              <w:t>Timika Lane, Democratic</w:t>
            </w:r>
          </w:p>
        </w:tc>
      </w:tr>
      <w:tr w:rsidR="00C568CD" w:rsidTr="00FD5D05">
        <w:trPr>
          <w:trHeight w:val="332"/>
        </w:trPr>
        <w:tc>
          <w:tcPr>
            <w:tcW w:w="2455" w:type="dxa"/>
          </w:tcPr>
          <w:p w:rsidR="00C568CD" w:rsidRDefault="00C568CD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ll Beck, Democratic</w:t>
            </w:r>
          </w:p>
        </w:tc>
      </w:tr>
      <w:tr w:rsidR="00C568CD" w:rsidTr="00FD5D05">
        <w:trPr>
          <w:trHeight w:val="332"/>
        </w:trPr>
        <w:tc>
          <w:tcPr>
            <w:tcW w:w="2455" w:type="dxa"/>
          </w:tcPr>
          <w:p w:rsidR="00C568CD" w:rsidRDefault="00C568CD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Battista, Republican</w:t>
            </w:r>
          </w:p>
        </w:tc>
      </w:tr>
      <w:tr w:rsidR="00C568CD" w:rsidTr="00FD5D05">
        <w:trPr>
          <w:trHeight w:val="332"/>
        </w:trPr>
        <w:tc>
          <w:tcPr>
            <w:tcW w:w="2455" w:type="dxa"/>
          </w:tcPr>
          <w:p w:rsidR="00C568CD" w:rsidRDefault="00C568CD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ry F Smail Jr, Republican</w:t>
            </w:r>
          </w:p>
        </w:tc>
      </w:tr>
      <w:tr w:rsidR="00950E41" w:rsidTr="00FD5D05">
        <w:trPr>
          <w:trHeight w:val="332"/>
        </w:trPr>
        <w:tc>
          <w:tcPr>
            <w:tcW w:w="2455" w:type="dxa"/>
          </w:tcPr>
          <w:p w:rsidR="00950E41" w:rsidRDefault="00950E41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Pr="00C02F07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GE OF THE COMMONWEALTH COURT</w:t>
            </w:r>
          </w:p>
        </w:tc>
        <w:tc>
          <w:tcPr>
            <w:tcW w:w="1129" w:type="dxa"/>
          </w:tcPr>
          <w:p w:rsidR="00950E41" w:rsidRPr="00C901BD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Wolf, Democratic</w:t>
            </w:r>
          </w:p>
        </w:tc>
      </w:tr>
      <w:tr w:rsidR="00C568CD" w:rsidTr="00FD5D05">
        <w:trPr>
          <w:trHeight w:val="332"/>
        </w:trPr>
        <w:tc>
          <w:tcPr>
            <w:tcW w:w="2455" w:type="dxa"/>
          </w:tcPr>
          <w:p w:rsidR="00C568CD" w:rsidRDefault="00C568CD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Martin, Republican</w:t>
            </w:r>
          </w:p>
        </w:tc>
      </w:tr>
      <w:tr w:rsidR="00950E41" w:rsidTr="00FD5D05">
        <w:trPr>
          <w:trHeight w:val="332"/>
        </w:trPr>
        <w:tc>
          <w:tcPr>
            <w:tcW w:w="2455" w:type="dxa"/>
          </w:tcPr>
          <w:p w:rsidR="00950E41" w:rsidRDefault="00950E41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Pr="00C02F07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GE OF THE COURT OF COMMON PLEAS, 20</w:t>
            </w:r>
            <w:r w:rsidRPr="00950E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1129" w:type="dxa"/>
          </w:tcPr>
          <w:p w:rsidR="00950E41" w:rsidRPr="00C901BD" w:rsidRDefault="00950E4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rge Zanic, Democratic</w:t>
            </w:r>
          </w:p>
        </w:tc>
      </w:tr>
      <w:tr w:rsidR="00C568CD" w:rsidTr="00FD5D05">
        <w:trPr>
          <w:trHeight w:val="332"/>
        </w:trPr>
        <w:tc>
          <w:tcPr>
            <w:tcW w:w="2455" w:type="dxa"/>
          </w:tcPr>
          <w:p w:rsidR="00C568CD" w:rsidRDefault="00C568CD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C568CD" w:rsidRDefault="00C568C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rge Zanic, Republican</w:t>
            </w:r>
          </w:p>
        </w:tc>
      </w:tr>
      <w:tr w:rsidR="00F72D0C" w:rsidTr="00DC6BAC">
        <w:trPr>
          <w:trHeight w:val="313"/>
        </w:trPr>
        <w:tc>
          <w:tcPr>
            <w:tcW w:w="2455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Y</w:t>
            </w:r>
          </w:p>
        </w:tc>
        <w:tc>
          <w:tcPr>
            <w:tcW w:w="4046" w:type="dxa"/>
          </w:tcPr>
          <w:p w:rsidR="00F72D0C" w:rsidRDefault="00B543F6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DJ 20-3-04, 6</w:t>
            </w:r>
            <w:r w:rsidR="00F72D0C" w:rsidRPr="00F72D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D0C">
              <w:rPr>
                <w:rFonts w:asciiTheme="minorHAnsi" w:hAnsiTheme="minorHAnsi" w:cstheme="minorHAnsi"/>
                <w:sz w:val="22"/>
                <w:szCs w:val="22"/>
              </w:rPr>
              <w:t>Lisa Marie Cov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950E41" w:rsidTr="00DC6BAC">
        <w:trPr>
          <w:trHeight w:val="313"/>
        </w:trPr>
        <w:tc>
          <w:tcPr>
            <w:tcW w:w="2455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a Marie Covert, Republican</w:t>
            </w:r>
          </w:p>
        </w:tc>
      </w:tr>
      <w:tr w:rsidR="00F72D0C" w:rsidTr="00DC6BAC">
        <w:trPr>
          <w:trHeight w:val="313"/>
        </w:trPr>
        <w:tc>
          <w:tcPr>
            <w:tcW w:w="2455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72D0C" w:rsidRDefault="00B543F6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DJ 20-3-0-2, 6</w:t>
            </w:r>
            <w:r w:rsidR="00F72D0C" w:rsidRPr="00F72D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F72D0C" w:rsidRDefault="00F72D0C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D0C">
              <w:rPr>
                <w:rFonts w:asciiTheme="minorHAnsi" w:hAnsiTheme="minorHAnsi" w:cstheme="minorHAnsi"/>
                <w:sz w:val="22"/>
                <w:szCs w:val="22"/>
              </w:rPr>
              <w:t>Rufus S Brenne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950E41" w:rsidTr="00DC6BAC">
        <w:trPr>
          <w:trHeight w:val="313"/>
        </w:trPr>
        <w:tc>
          <w:tcPr>
            <w:tcW w:w="2455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fus S Brenneman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C02F07" w:rsidRDefault="004E109D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2F07">
              <w:rPr>
                <w:rFonts w:asciiTheme="minorHAnsi" w:hAnsiTheme="minorHAnsi" w:cstheme="minorHAnsi"/>
                <w:sz w:val="22"/>
                <w:szCs w:val="22"/>
              </w:rPr>
              <w:t>COMMI</w:t>
            </w:r>
            <w:r w:rsidR="00EE1F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0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02F07">
              <w:rPr>
                <w:rFonts w:asciiTheme="minorHAnsi" w:hAnsiTheme="minorHAnsi" w:cstheme="minorHAnsi"/>
                <w:sz w:val="22"/>
                <w:szCs w:val="22"/>
              </w:rPr>
              <w:t xml:space="preserve">ONER </w:t>
            </w:r>
          </w:p>
        </w:tc>
        <w:tc>
          <w:tcPr>
            <w:tcW w:w="1129" w:type="dxa"/>
          </w:tcPr>
          <w:p w:rsidR="004E109D" w:rsidRPr="00C901B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1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Pr="00C02F07" w:rsidRDefault="00B35A93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Thomas, Democratic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C901B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CA14B6" w:rsidRDefault="00316E4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E4D">
              <w:rPr>
                <w:rFonts w:asciiTheme="minorHAnsi" w:hAnsiTheme="minorHAnsi" w:cstheme="minorHAnsi"/>
                <w:sz w:val="22"/>
                <w:szCs w:val="22"/>
              </w:rPr>
              <w:t>Scott Walls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C02F07" w:rsidRDefault="004E109D" w:rsidP="00C02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02F07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C901B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CA14B6" w:rsidRDefault="00316E4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E4D">
              <w:rPr>
                <w:rFonts w:asciiTheme="minorHAnsi" w:hAnsiTheme="minorHAnsi" w:cstheme="minorHAnsi"/>
                <w:sz w:val="22"/>
                <w:szCs w:val="22"/>
              </w:rPr>
              <w:t>Patrick Reeder, Republican</w:t>
            </w:r>
          </w:p>
        </w:tc>
      </w:tr>
      <w:tr w:rsidR="00950E41" w:rsidTr="00DC6BAC">
        <w:trPr>
          <w:trHeight w:val="313"/>
        </w:trPr>
        <w:tc>
          <w:tcPr>
            <w:tcW w:w="2455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TRICT ATTORNEY, 4 YEAR TERM</w:t>
            </w:r>
          </w:p>
        </w:tc>
        <w:tc>
          <w:tcPr>
            <w:tcW w:w="1129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950E41" w:rsidP="00DA55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e Smith, </w:t>
            </w:r>
            <w:r w:rsidR="00DA5565">
              <w:rPr>
                <w:rFonts w:asciiTheme="minorHAnsi" w:hAnsiTheme="minorHAnsi" w:cstheme="minorHAnsi"/>
                <w:sz w:val="22"/>
                <w:szCs w:val="22"/>
              </w:rPr>
              <w:t>Democratic</w:t>
            </w:r>
          </w:p>
        </w:tc>
      </w:tr>
      <w:tr w:rsidR="00DA5565" w:rsidTr="00DC6BAC">
        <w:trPr>
          <w:trHeight w:val="313"/>
        </w:trPr>
        <w:tc>
          <w:tcPr>
            <w:tcW w:w="2455" w:type="dxa"/>
          </w:tcPr>
          <w:p w:rsidR="00DA5565" w:rsidRDefault="00DA5565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DA5565" w:rsidRDefault="00DA5565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DA5565" w:rsidRDefault="00DA5565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DA5565" w:rsidRDefault="00DA5565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e Smith,</w:t>
            </w:r>
          </w:p>
          <w:p w:rsidR="00DA5565" w:rsidRDefault="00DA5565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ublican</w:t>
            </w:r>
          </w:p>
        </w:tc>
      </w:tr>
      <w:tr w:rsidR="00950E41" w:rsidTr="00DC6BAC">
        <w:trPr>
          <w:trHeight w:val="313"/>
        </w:trPr>
        <w:tc>
          <w:tcPr>
            <w:tcW w:w="2455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SURER, 4 YEAR TERM</w:t>
            </w:r>
          </w:p>
        </w:tc>
        <w:tc>
          <w:tcPr>
            <w:tcW w:w="1129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M Harry, Republican</w:t>
            </w:r>
          </w:p>
        </w:tc>
      </w:tr>
      <w:tr w:rsidR="00950E41" w:rsidTr="00DC6BAC">
        <w:trPr>
          <w:trHeight w:val="313"/>
        </w:trPr>
        <w:tc>
          <w:tcPr>
            <w:tcW w:w="2455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ER </w:t>
            </w:r>
            <w:r w:rsidR="00316E4D">
              <w:rPr>
                <w:rFonts w:asciiTheme="minorHAnsi" w:hAnsiTheme="minorHAnsi" w:cstheme="minorHAnsi"/>
                <w:sz w:val="22"/>
                <w:szCs w:val="22"/>
              </w:rPr>
              <w:t xml:space="preserve">OF WIL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RECORDER</w:t>
            </w:r>
            <w:r w:rsidR="00316E4D">
              <w:rPr>
                <w:rFonts w:asciiTheme="minorHAnsi" w:hAnsiTheme="minorHAnsi" w:cstheme="minorHAnsi"/>
                <w:sz w:val="22"/>
                <w:szCs w:val="22"/>
              </w:rPr>
              <w:t xml:space="preserve"> OF DEE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4 YEAR TERM</w:t>
            </w:r>
          </w:p>
        </w:tc>
        <w:tc>
          <w:tcPr>
            <w:tcW w:w="1129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sey Dunn, Republican</w:t>
            </w:r>
          </w:p>
        </w:tc>
      </w:tr>
      <w:tr w:rsidR="00950E41" w:rsidRPr="008E10C4" w:rsidTr="00DC6BAC">
        <w:trPr>
          <w:trHeight w:val="313"/>
        </w:trPr>
        <w:tc>
          <w:tcPr>
            <w:tcW w:w="2455" w:type="dxa"/>
          </w:tcPr>
          <w:p w:rsidR="00950E41" w:rsidRPr="008E10C4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50E41" w:rsidRPr="008E10C4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ONER, 4 YEAR TERM</w:t>
            </w:r>
          </w:p>
        </w:tc>
        <w:tc>
          <w:tcPr>
            <w:tcW w:w="1129" w:type="dxa"/>
          </w:tcPr>
          <w:p w:rsidR="00950E41" w:rsidRPr="008E10C4" w:rsidRDefault="00950E41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50E41" w:rsidRPr="008E10C4" w:rsidRDefault="00DA5565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 J Sharum, Democratic</w:t>
            </w:r>
          </w:p>
        </w:tc>
      </w:tr>
      <w:tr w:rsidR="00DA5565" w:rsidRPr="008E10C4" w:rsidTr="00DC6BAC">
        <w:trPr>
          <w:trHeight w:val="313"/>
        </w:trPr>
        <w:tc>
          <w:tcPr>
            <w:tcW w:w="2455" w:type="dxa"/>
          </w:tcPr>
          <w:p w:rsidR="00DA5565" w:rsidRPr="008E10C4" w:rsidRDefault="00DA5565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DA5565" w:rsidRDefault="00DA5565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DA5565" w:rsidRDefault="00DA5565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DA5565" w:rsidRDefault="00DA5565" w:rsidP="00DC6B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 J Sharum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Pr="008E10C4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E82AE7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4B6">
              <w:rPr>
                <w:rFonts w:asciiTheme="minorHAnsi" w:hAnsiTheme="minorHAnsi" w:cstheme="minorHAnsi"/>
                <w:sz w:val="22"/>
                <w:szCs w:val="22"/>
              </w:rPr>
              <w:t>Craig R Greenland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8E10C4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8E10C4" w:rsidRDefault="00916F25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>e Ewell-Irvi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4B6">
              <w:rPr>
                <w:rFonts w:asciiTheme="minorHAnsi" w:hAnsiTheme="minorHAnsi" w:cstheme="minorHAnsi"/>
                <w:sz w:val="22"/>
                <w:szCs w:val="22"/>
              </w:rPr>
              <w:t>Robin M Horne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IA</w:t>
            </w:r>
          </w:p>
        </w:tc>
        <w:tc>
          <w:tcPr>
            <w:tcW w:w="4046" w:type="dxa"/>
          </w:tcPr>
          <w:p w:rsidR="004E109D" w:rsidRPr="00C205BB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205BB" w:rsidRDefault="004E109D" w:rsidP="00BC172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BORO COUNCIL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, 4</w:t>
            </w:r>
            <w:r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y Scott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4E109D" w:rsidP="00BC17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BORO COUNCIL, 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AR TERM</w:t>
            </w:r>
          </w:p>
        </w:tc>
        <w:tc>
          <w:tcPr>
            <w:tcW w:w="1129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4E109D" w:rsidP="00BE43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CONSTABLE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E43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INSPECTOR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Pr="008E10C4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REE</w:t>
            </w:r>
          </w:p>
        </w:tc>
        <w:tc>
          <w:tcPr>
            <w:tcW w:w="4046" w:type="dxa"/>
          </w:tcPr>
          <w:p w:rsidR="004E109D" w:rsidRPr="00C205BB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430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OWNSHIP SUPERVISOR, 6</w:t>
            </w:r>
            <w:r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>Richard John Musser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BC172F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. 4</w:t>
            </w:r>
            <w:r w:rsidR="004E109D"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BC172F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BC172F" w:rsidP="00BE43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 w:rsidRPr="00BE430C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4E109D" w:rsidP="00A33F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4E109D" w:rsidP="00BE43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E430C" w:rsidRDefault="004E109D" w:rsidP="00BE43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E430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MINGHAM</w:t>
            </w:r>
          </w:p>
        </w:tc>
        <w:tc>
          <w:tcPr>
            <w:tcW w:w="4046" w:type="dxa"/>
          </w:tcPr>
          <w:p w:rsidR="004E109D" w:rsidRPr="008E10C4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DY</w:t>
            </w:r>
          </w:p>
        </w:tc>
        <w:tc>
          <w:tcPr>
            <w:tcW w:w="4046" w:type="dxa"/>
          </w:tcPr>
          <w:p w:rsidR="004E109D" w:rsidRPr="00A33F43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E Swanger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33F43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33F43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F43"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 Weaver, Republican</w:t>
            </w: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33F43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F43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33F43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32"/>
        </w:trPr>
        <w:tc>
          <w:tcPr>
            <w:tcW w:w="2455" w:type="dxa"/>
          </w:tcPr>
          <w:p w:rsidR="004E109D" w:rsidRDefault="004E109D" w:rsidP="008E10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ORITY INSPECTOR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AD TOP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A34BF1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rry Thompso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BON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holas C Mathew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ABLE, 6 YEAR TERM 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S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nis W Boling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D78">
              <w:rPr>
                <w:rFonts w:asciiTheme="minorHAnsi" w:hAnsiTheme="minorHAnsi" w:cstheme="minorHAnsi"/>
                <w:sz w:val="22"/>
                <w:szCs w:val="22"/>
              </w:rPr>
              <w:t>Reeder Swartz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SVILLE</w:t>
            </w:r>
          </w:p>
        </w:tc>
        <w:tc>
          <w:tcPr>
            <w:tcW w:w="4046" w:type="dxa"/>
          </w:tcPr>
          <w:p w:rsidR="004E109D" w:rsidRPr="008E10C4" w:rsidRDefault="00BC172F" w:rsidP="00A0032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080" w:rsidTr="00FD5D05">
        <w:trPr>
          <w:trHeight w:val="313"/>
        </w:trPr>
        <w:tc>
          <w:tcPr>
            <w:tcW w:w="2455" w:type="dxa"/>
          </w:tcPr>
          <w:p w:rsidR="00C50080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C50080" w:rsidRDefault="00395ADB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PECTOR </w:t>
            </w:r>
            <w:r w:rsidR="00C50080">
              <w:rPr>
                <w:rFonts w:asciiTheme="minorHAnsi" w:hAnsiTheme="minorHAnsi" w:cstheme="minorHAnsi"/>
                <w:sz w:val="22"/>
                <w:szCs w:val="22"/>
              </w:rPr>
              <w:t>OF 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50080">
              <w:rPr>
                <w:rFonts w:asciiTheme="minorHAnsi" w:hAnsiTheme="minorHAnsi" w:cstheme="minorHAnsi"/>
                <w:sz w:val="22"/>
                <w:szCs w:val="22"/>
              </w:rPr>
              <w:t>TION, 2 YEAR TERM</w:t>
            </w:r>
          </w:p>
        </w:tc>
        <w:tc>
          <w:tcPr>
            <w:tcW w:w="1129" w:type="dxa"/>
          </w:tcPr>
          <w:p w:rsidR="00C50080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C50080" w:rsidRDefault="00C50080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Y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937DC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Greenland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LMONT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947243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7243">
              <w:rPr>
                <w:rFonts w:asciiTheme="minorHAnsi" w:hAnsiTheme="minorHAnsi" w:cstheme="minorHAnsi"/>
                <w:sz w:val="22"/>
                <w:szCs w:val="22"/>
              </w:rPr>
              <w:t>Jill Slowakiewicz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4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72F" w:rsidTr="00FD5D05">
        <w:trPr>
          <w:trHeight w:val="313"/>
        </w:trPr>
        <w:tc>
          <w:tcPr>
            <w:tcW w:w="2455" w:type="dxa"/>
          </w:tcPr>
          <w:p w:rsidR="00BC172F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C172F" w:rsidRDefault="00BC172F" w:rsidP="00BC172F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ORITY INSPECTOR, 2 YEAR TERM</w:t>
            </w:r>
          </w:p>
        </w:tc>
        <w:tc>
          <w:tcPr>
            <w:tcW w:w="1129" w:type="dxa"/>
          </w:tcPr>
          <w:p w:rsidR="00BC172F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BC172F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MWELL</w:t>
            </w:r>
          </w:p>
        </w:tc>
        <w:tc>
          <w:tcPr>
            <w:tcW w:w="4046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C12CE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neth E Leid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BC172F" w:rsidP="00FE58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FE5848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FE58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5B437A" w:rsidP="00FE58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ele Long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OR, 2</w:t>
            </w: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BLIN</w:t>
            </w: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Hamilton, Democratic</w:t>
            </w:r>
          </w:p>
        </w:tc>
      </w:tr>
      <w:tr w:rsidR="004F6596" w:rsidTr="00FD5D05">
        <w:trPr>
          <w:trHeight w:val="313"/>
        </w:trPr>
        <w:tc>
          <w:tcPr>
            <w:tcW w:w="2455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F6596" w:rsidRPr="00FE5848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6596">
              <w:rPr>
                <w:rFonts w:asciiTheme="minorHAnsi" w:hAnsiTheme="minorHAnsi" w:cstheme="minorHAnsi"/>
                <w:sz w:val="22"/>
                <w:szCs w:val="22"/>
              </w:rPr>
              <w:t>William Doyle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FE5848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BC172F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 w:rsidRPr="00FE5848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68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5848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68"/>
        </w:trPr>
        <w:tc>
          <w:tcPr>
            <w:tcW w:w="2455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FE5848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a Piper, Democratic</w:t>
            </w:r>
          </w:p>
        </w:tc>
      </w:tr>
      <w:tr w:rsidR="004F6596" w:rsidTr="00FD5D05">
        <w:trPr>
          <w:trHeight w:val="368"/>
        </w:trPr>
        <w:tc>
          <w:tcPr>
            <w:tcW w:w="2455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F6596" w:rsidRPr="00DA40E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erine Piper, Democratic</w:t>
            </w:r>
          </w:p>
        </w:tc>
      </w:tr>
      <w:tr w:rsidR="004F6596" w:rsidTr="00FD5D05">
        <w:trPr>
          <w:trHeight w:val="368"/>
        </w:trPr>
        <w:tc>
          <w:tcPr>
            <w:tcW w:w="2455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F6596" w:rsidRPr="00DA40E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a Piper, Republican</w:t>
            </w:r>
          </w:p>
        </w:tc>
      </w:tr>
      <w:tr w:rsidR="004F6596" w:rsidTr="00FD5D05">
        <w:trPr>
          <w:trHeight w:val="368"/>
        </w:trPr>
        <w:tc>
          <w:tcPr>
            <w:tcW w:w="2455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F6596" w:rsidRPr="00DA40E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F6596" w:rsidRDefault="004F6596" w:rsidP="00BA5E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erine Pip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DLEY</w:t>
            </w:r>
          </w:p>
        </w:tc>
        <w:tc>
          <w:tcPr>
            <w:tcW w:w="4046" w:type="dxa"/>
          </w:tcPr>
          <w:p w:rsidR="004E109D" w:rsidRPr="00AE273F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73F"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 w:rsidRPr="00AE273F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</w:t>
            </w:r>
            <w:r w:rsidR="004E109D" w:rsidRPr="00AE273F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AE273F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73F"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BC172F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 w:rsidRPr="00AE273F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73F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AE273F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LIN</w:t>
            </w:r>
          </w:p>
        </w:tc>
        <w:tc>
          <w:tcPr>
            <w:tcW w:w="4046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A Houck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C12CE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E Fink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BF7C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DERSON</w:t>
            </w:r>
          </w:p>
        </w:tc>
        <w:tc>
          <w:tcPr>
            <w:tcW w:w="4046" w:type="dxa"/>
          </w:tcPr>
          <w:p w:rsidR="004E109D" w:rsidRPr="009F65CA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</w:t>
            </w:r>
            <w:r w:rsidR="004E109D" w:rsidRPr="009F65C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>David L Howe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4</w:t>
            </w:r>
            <w:r w:rsidR="004E109D" w:rsidRPr="009F65C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F6596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6596">
              <w:rPr>
                <w:rFonts w:asciiTheme="minorHAnsi" w:hAnsiTheme="minorHAnsi" w:cstheme="minorHAnsi"/>
                <w:sz w:val="22"/>
                <w:szCs w:val="22"/>
              </w:rPr>
              <w:t>Ryan Wood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9F65C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5CA"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 w:rsidRPr="009F65C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PEWELL AT LARGE</w:t>
            </w:r>
          </w:p>
        </w:tc>
        <w:tc>
          <w:tcPr>
            <w:tcW w:w="4046" w:type="dxa"/>
          </w:tcPr>
          <w:p w:rsidR="004E109D" w:rsidRPr="006A4942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942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6A4942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6A4942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6A4942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 w:rsidRPr="006A4942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6A4942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4942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PEWELL/HOPEWELL</w:t>
            </w:r>
          </w:p>
        </w:tc>
        <w:tc>
          <w:tcPr>
            <w:tcW w:w="4046" w:type="dxa"/>
          </w:tcPr>
          <w:p w:rsidR="004E109D" w:rsidRPr="00BF7CA1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PEWELL/PUTTSTOWN</w:t>
            </w:r>
          </w:p>
        </w:tc>
        <w:tc>
          <w:tcPr>
            <w:tcW w:w="4046" w:type="dxa"/>
          </w:tcPr>
          <w:p w:rsidR="004E109D" w:rsidRPr="00BF7CA1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BORO AT LARGE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D557CA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K Wessels</w:t>
            </w:r>
            <w:r w:rsidR="004418C4">
              <w:rPr>
                <w:rFonts w:asciiTheme="minorHAnsi" w:hAnsiTheme="minorHAnsi" w:cstheme="minorHAnsi"/>
                <w:sz w:val="22"/>
                <w:szCs w:val="22"/>
              </w:rPr>
              <w:t>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418C4" w:rsidTr="00FD5D05">
        <w:trPr>
          <w:trHeight w:val="313"/>
        </w:trPr>
        <w:tc>
          <w:tcPr>
            <w:tcW w:w="2455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an Steeg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418C4" w:rsidTr="00FD5D05">
        <w:trPr>
          <w:trHeight w:val="313"/>
        </w:trPr>
        <w:tc>
          <w:tcPr>
            <w:tcW w:w="2455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418C4" w:rsidRDefault="00D557CA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m Bair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418C4" w:rsidTr="00FD5D05">
        <w:trPr>
          <w:trHeight w:val="313"/>
        </w:trPr>
        <w:tc>
          <w:tcPr>
            <w:tcW w:w="2455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L Fortson, Republican</w:t>
            </w:r>
          </w:p>
        </w:tc>
      </w:tr>
      <w:tr w:rsidR="004418C4" w:rsidTr="00FD5D05">
        <w:trPr>
          <w:trHeight w:val="313"/>
        </w:trPr>
        <w:tc>
          <w:tcPr>
            <w:tcW w:w="2455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418C4" w:rsidRDefault="004418C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A Quarr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1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2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3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4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5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6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RICT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CKSON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6F658B" w:rsidRDefault="006F658B" w:rsidP="006F658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 Fost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06374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nett Hoffma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ATA</w:t>
            </w:r>
          </w:p>
        </w:tc>
        <w:tc>
          <w:tcPr>
            <w:tcW w:w="4046" w:type="dxa"/>
          </w:tcPr>
          <w:p w:rsidR="004E109D" w:rsidRPr="009F65CA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5CA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6F658B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 Grove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5CA"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F65CA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COLN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063744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Harry Keith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AN</w:t>
            </w: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F944B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 Irvi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PLETON</w:t>
            </w: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AE67D1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nie K Cram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947243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RO COUNCIL, 4 </w:t>
            </w:r>
            <w:r w:rsidR="004E109D" w:rsidRPr="009A44D4">
              <w:rPr>
                <w:rFonts w:asciiTheme="minorHAnsi" w:hAnsiTheme="minorHAnsi" w:cstheme="minorHAnsi"/>
                <w:sz w:val="22"/>
                <w:szCs w:val="22"/>
              </w:rPr>
              <w:t>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AE67D1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 L Young, Republican</w:t>
            </w:r>
          </w:p>
        </w:tc>
      </w:tr>
      <w:tr w:rsidR="006F658B" w:rsidTr="00FD5D05">
        <w:trPr>
          <w:trHeight w:val="313"/>
        </w:trPr>
        <w:tc>
          <w:tcPr>
            <w:tcW w:w="2455" w:type="dxa"/>
          </w:tcPr>
          <w:p w:rsidR="006F658B" w:rsidRDefault="006F658B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6F658B" w:rsidRDefault="006F658B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6F658B" w:rsidRDefault="006F658B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6F658B" w:rsidRDefault="006F658B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don Glasgow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LESBURG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6F658B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i Hunsick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L CREEK</w:t>
            </w: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C12CE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ovan Andrew Gos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 w:rsidRPr="009A44D4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>Wayne Cohenou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BOR</w:t>
            </w:r>
            <w:r w:rsidR="00BC172F">
              <w:rPr>
                <w:rFonts w:asciiTheme="minorHAnsi" w:hAnsiTheme="minorHAnsi" w:cstheme="minorHAnsi"/>
                <w:sz w:val="22"/>
                <w:szCs w:val="22"/>
              </w:rPr>
              <w:t>O COUNCIL, 2</w:t>
            </w: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BC172F" w:rsidP="00B7448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 xml:space="preserve">Michelle </w:t>
            </w:r>
            <w:r w:rsidR="00B744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 xml:space="preserve"> Bolling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4D4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A44D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LER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TIOR, 2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7448E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es Chuck Culbe</w:t>
            </w:r>
            <w:r w:rsidR="00BA01A3">
              <w:rPr>
                <w:rFonts w:asciiTheme="minorHAnsi" w:hAnsiTheme="minorHAnsi" w:cstheme="minorHAnsi"/>
                <w:sz w:val="22"/>
                <w:szCs w:val="22"/>
              </w:rPr>
              <w:t>rtso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RIS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A01A3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ven E Allison, Republican 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NT UNION AT LARGE</w:t>
            </w:r>
          </w:p>
        </w:tc>
        <w:tc>
          <w:tcPr>
            <w:tcW w:w="4046" w:type="dxa"/>
          </w:tcPr>
          <w:p w:rsidR="004E109D" w:rsidRPr="008E10C4" w:rsidRDefault="00BC172F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</w:t>
            </w:r>
            <w:r w:rsidRPr="00BC172F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BA01A3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Pr="008E10C4" w:rsidRDefault="00B160B3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opher Orti</w:t>
            </w:r>
            <w:r w:rsidR="00BC172F" w:rsidRPr="00BC172F">
              <w:rPr>
                <w:rFonts w:asciiTheme="minorHAnsi" w:hAnsiTheme="minorHAnsi" w:cstheme="minorHAnsi"/>
                <w:sz w:val="22"/>
                <w:szCs w:val="22"/>
              </w:rPr>
              <w:t>z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NT UNION 1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D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FD5D05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on L Viel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NT UNION 2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D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160B3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0B3">
              <w:rPr>
                <w:rFonts w:asciiTheme="minorHAnsi" w:hAnsiTheme="minorHAnsi" w:cstheme="minorHAnsi"/>
                <w:sz w:val="22"/>
                <w:szCs w:val="22"/>
              </w:rPr>
              <w:t>Michael Shield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NT UNION 3</w:t>
            </w:r>
            <w:r w:rsidRPr="00743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D</w:t>
            </w:r>
          </w:p>
        </w:tc>
        <w:tc>
          <w:tcPr>
            <w:tcW w:w="4046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74397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IDA</w:t>
            </w:r>
          </w:p>
        </w:tc>
        <w:tc>
          <w:tcPr>
            <w:tcW w:w="4046" w:type="dxa"/>
          </w:tcPr>
          <w:p w:rsidR="004E109D" w:rsidRPr="003A6689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89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Andrew Lo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3A6689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 w:rsidRPr="003A6689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Nan E Stewart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3A6689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89"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A12D33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ly Brow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3A6689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 w:rsidRPr="003A6689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A12D33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ly Ewing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3A6689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BISONIA</w:t>
            </w:r>
          </w:p>
        </w:tc>
        <w:tc>
          <w:tcPr>
            <w:tcW w:w="4046" w:type="dxa"/>
          </w:tcPr>
          <w:p w:rsidR="004E109D" w:rsidRPr="003A6689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89"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A12D33" w:rsidP="00A12D3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D33">
              <w:rPr>
                <w:rFonts w:asciiTheme="minorHAnsi" w:hAnsiTheme="minorHAnsi" w:cstheme="minorHAnsi"/>
                <w:sz w:val="22"/>
                <w:szCs w:val="22"/>
              </w:rPr>
              <w:t>Stephen E Scott</w:t>
            </w:r>
            <w:r w:rsidR="00BD58D6" w:rsidRPr="00BD58D6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FD5D05" w:rsidTr="00FD5D05">
        <w:trPr>
          <w:trHeight w:val="313"/>
        </w:trPr>
        <w:tc>
          <w:tcPr>
            <w:tcW w:w="2455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D5D05" w:rsidRPr="003A6689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D5D05" w:rsidRDefault="009937DC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37DC">
              <w:rPr>
                <w:rFonts w:asciiTheme="minorHAnsi" w:hAnsiTheme="minorHAnsi" w:cstheme="minorHAnsi"/>
                <w:sz w:val="22"/>
                <w:szCs w:val="22"/>
              </w:rPr>
              <w:t>Jeffery Waite, Republican</w:t>
            </w:r>
          </w:p>
        </w:tc>
      </w:tr>
      <w:tr w:rsidR="00FD5D05" w:rsidTr="00FD5D05">
        <w:trPr>
          <w:trHeight w:val="313"/>
        </w:trPr>
        <w:tc>
          <w:tcPr>
            <w:tcW w:w="2455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D5D05" w:rsidRDefault="00FD5D05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D5D05" w:rsidRDefault="009937DC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37DC">
              <w:rPr>
                <w:rFonts w:asciiTheme="minorHAnsi" w:hAnsiTheme="minorHAnsi" w:cstheme="minorHAnsi"/>
                <w:sz w:val="22"/>
                <w:szCs w:val="22"/>
              </w:rPr>
              <w:t>Daniel B Gilliland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3A6689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89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N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E15DC1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Peggy S Stuller, Republican</w:t>
            </w:r>
          </w:p>
        </w:tc>
      </w:tr>
      <w:tr w:rsidR="001667EB" w:rsidTr="00FD5D05">
        <w:trPr>
          <w:trHeight w:val="313"/>
        </w:trPr>
        <w:tc>
          <w:tcPr>
            <w:tcW w:w="2455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667EB" w:rsidRDefault="00E15DC1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Carl Regitz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72B" w:rsidTr="00FD5D05">
        <w:trPr>
          <w:trHeight w:val="313"/>
        </w:trPr>
        <w:tc>
          <w:tcPr>
            <w:tcW w:w="2455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PETERSBURG</w:t>
            </w:r>
          </w:p>
        </w:tc>
        <w:tc>
          <w:tcPr>
            <w:tcW w:w="4046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MAYOR, 2 YEAR TERM</w:t>
            </w:r>
          </w:p>
        </w:tc>
        <w:tc>
          <w:tcPr>
            <w:tcW w:w="1129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EC572B" w:rsidRDefault="00A12D33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ald Houck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F7CA1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5505D"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5505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5505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C5505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BF7CA1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>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ER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Keith Hetrick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6B3C9F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ffany Ha</w:t>
            </w:r>
            <w:r w:rsidR="00EC572B" w:rsidRPr="00EC572B">
              <w:rPr>
                <w:rFonts w:asciiTheme="minorHAnsi" w:hAnsiTheme="minorHAnsi" w:cstheme="minorHAnsi"/>
                <w:sz w:val="22"/>
                <w:szCs w:val="22"/>
              </w:rPr>
              <w:t>m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CKHILL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E15DC1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Ronald L Shehan Jr, Democratic</w:t>
            </w:r>
          </w:p>
        </w:tc>
      </w:tr>
      <w:tr w:rsidR="001667EB" w:rsidTr="00FD5D05">
        <w:trPr>
          <w:trHeight w:val="313"/>
        </w:trPr>
        <w:tc>
          <w:tcPr>
            <w:tcW w:w="2455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1667EB" w:rsidRDefault="001667E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omas </w:t>
            </w:r>
            <w:r w:rsidR="00B0655F">
              <w:rPr>
                <w:rFonts w:asciiTheme="minorHAnsi" w:hAnsiTheme="minorHAnsi" w:cstheme="minorHAnsi"/>
                <w:sz w:val="22"/>
                <w:szCs w:val="22"/>
              </w:rPr>
              <w:t>D Walker, Republican</w:t>
            </w:r>
          </w:p>
        </w:tc>
      </w:tr>
      <w:tr w:rsidR="009C12CE" w:rsidTr="00FD5D05">
        <w:trPr>
          <w:trHeight w:val="313"/>
        </w:trPr>
        <w:tc>
          <w:tcPr>
            <w:tcW w:w="2455" w:type="dxa"/>
          </w:tcPr>
          <w:p w:rsidR="009C12CE" w:rsidRDefault="009C12CE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C12CE" w:rsidRDefault="009C12CE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9C12CE" w:rsidRDefault="009C12CE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9C12CE" w:rsidRDefault="00E15DC1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Jennifer Domitrovich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TILLO</w:t>
            </w:r>
          </w:p>
        </w:tc>
        <w:tc>
          <w:tcPr>
            <w:tcW w:w="4046" w:type="dxa"/>
          </w:tcPr>
          <w:p w:rsidR="004E109D" w:rsidRPr="0012045A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45A"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C94E86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Corneliu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</w:t>
            </w:r>
            <w:r w:rsidR="004E109D" w:rsidRPr="0012045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</w:t>
            </w:r>
            <w:r w:rsidR="004E109D" w:rsidRPr="0012045A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DF7" w:rsidTr="00FD5D05">
        <w:trPr>
          <w:trHeight w:val="313"/>
        </w:trPr>
        <w:tc>
          <w:tcPr>
            <w:tcW w:w="2455" w:type="dxa"/>
          </w:tcPr>
          <w:p w:rsidR="00932DF7" w:rsidRDefault="00932DF7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32DF7" w:rsidRPr="0012045A" w:rsidRDefault="00932DF7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932DF7" w:rsidRDefault="00932DF7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32DF7" w:rsidRDefault="00932DF7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45A"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Pr="008E10C4" w:rsidRDefault="007974DC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45A">
              <w:rPr>
                <w:rFonts w:asciiTheme="minorHAnsi" w:hAnsiTheme="minorHAnsi" w:cstheme="minorHAnsi"/>
                <w:sz w:val="22"/>
                <w:szCs w:val="22"/>
              </w:rPr>
              <w:t>TAX COLLECTOR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45A">
              <w:rPr>
                <w:rFonts w:asciiTheme="minorHAnsi" w:hAnsiTheme="minorHAnsi" w:cstheme="minorHAnsi"/>
                <w:sz w:val="22"/>
                <w:szCs w:val="22"/>
              </w:rPr>
              <w:t>CONSTABLE, 2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12045A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72B" w:rsidTr="00FD5D05">
        <w:trPr>
          <w:trHeight w:val="313"/>
        </w:trPr>
        <w:tc>
          <w:tcPr>
            <w:tcW w:w="2455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SHADE GAP</w:t>
            </w:r>
          </w:p>
        </w:tc>
        <w:tc>
          <w:tcPr>
            <w:tcW w:w="4046" w:type="dxa"/>
          </w:tcPr>
          <w:p w:rsidR="00EC572B" w:rsidRPr="00EA7119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MAYOR, 4 YEAR TERM</w:t>
            </w:r>
          </w:p>
        </w:tc>
        <w:tc>
          <w:tcPr>
            <w:tcW w:w="1129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4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RLEY AT LARGE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0655F" w:rsidP="00E52E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chard A Blair, </w:t>
            </w:r>
            <w:r w:rsidR="00E52EA8" w:rsidRPr="00E52EA8">
              <w:rPr>
                <w:rFonts w:asciiTheme="minorHAnsi" w:hAnsiTheme="minorHAnsi" w:cstheme="minorHAnsi"/>
                <w:sz w:val="22"/>
                <w:szCs w:val="22"/>
              </w:rPr>
              <w:t>Democratic</w:t>
            </w:r>
          </w:p>
        </w:tc>
      </w:tr>
      <w:tr w:rsidR="00E52EA8" w:rsidTr="00FD5D05">
        <w:trPr>
          <w:trHeight w:val="313"/>
        </w:trPr>
        <w:tc>
          <w:tcPr>
            <w:tcW w:w="2455" w:type="dxa"/>
          </w:tcPr>
          <w:p w:rsidR="00E52EA8" w:rsidRDefault="00E52EA8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E52EA8" w:rsidRDefault="00E52EA8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E52EA8" w:rsidRDefault="00E52EA8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E52EA8" w:rsidRDefault="00E52EA8" w:rsidP="00E52E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ard A Blai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RLEY/MOUNT UNION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SHIRLEY/SHIRLEY</w:t>
            </w: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RLEY/VALLEY POINT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RLEYSBURG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72B" w:rsidTr="00FD5D05">
        <w:trPr>
          <w:trHeight w:val="313"/>
        </w:trPr>
        <w:tc>
          <w:tcPr>
            <w:tcW w:w="2455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EC572B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ITHFIELD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0655F" w:rsidP="00E52E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ffrey C Shaffer, </w:t>
            </w:r>
            <w:r w:rsidR="00E52EA8">
              <w:rPr>
                <w:rFonts w:asciiTheme="minorHAnsi" w:hAnsiTheme="minorHAnsi" w:cstheme="minorHAnsi"/>
                <w:sz w:val="22"/>
                <w:szCs w:val="22"/>
              </w:rPr>
              <w:t>Democratic</w:t>
            </w:r>
          </w:p>
        </w:tc>
      </w:tr>
      <w:tr w:rsidR="00E52EA8" w:rsidTr="00FD5D05">
        <w:trPr>
          <w:trHeight w:val="313"/>
        </w:trPr>
        <w:tc>
          <w:tcPr>
            <w:tcW w:w="2455" w:type="dxa"/>
          </w:tcPr>
          <w:p w:rsidR="00E52EA8" w:rsidRDefault="00E52EA8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E52EA8" w:rsidRDefault="00E52EA8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E52EA8" w:rsidRDefault="00E52EA8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E52EA8" w:rsidRDefault="00E52EA8" w:rsidP="00E52E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rey C Shaff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FIELD</w:t>
            </w:r>
          </w:p>
        </w:tc>
        <w:tc>
          <w:tcPr>
            <w:tcW w:w="4046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937DC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vis Kling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C50080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2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937DC" w:rsidP="00AF0F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vin Detwil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0655F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rdon B Locke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UCE CREEK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0655F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jamin</w:t>
            </w:r>
            <w:r w:rsidR="007C1C21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mse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L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A5623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bur Milo Harry, Democratic</w:t>
            </w:r>
          </w:p>
        </w:tc>
      </w:tr>
      <w:tr w:rsidR="00A5623B" w:rsidTr="00FD5D05">
        <w:trPr>
          <w:trHeight w:val="313"/>
        </w:trPr>
        <w:tc>
          <w:tcPr>
            <w:tcW w:w="2455" w:type="dxa"/>
          </w:tcPr>
          <w:p w:rsidR="00A5623B" w:rsidRDefault="00A5623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A5623B" w:rsidRDefault="00A5623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A5623B" w:rsidRDefault="00A5623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A5623B" w:rsidRDefault="00A5623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23B">
              <w:rPr>
                <w:rFonts w:asciiTheme="minorHAnsi" w:hAnsiTheme="minorHAnsi" w:cstheme="minorHAnsi"/>
                <w:sz w:val="22"/>
                <w:szCs w:val="22"/>
              </w:rPr>
              <w:t>Joseph Berri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2463A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el Shoop, Republican 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EE SPRINGS</w:t>
            </w:r>
          </w:p>
        </w:tc>
        <w:tc>
          <w:tcPr>
            <w:tcW w:w="4046" w:type="dxa"/>
          </w:tcPr>
          <w:p w:rsidR="004E109D" w:rsidRPr="000B60D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BORO COUNCIL, 4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70" w:type="dxa"/>
          </w:tcPr>
          <w:p w:rsidR="004E109D" w:rsidRDefault="009C12CE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L Dunmire, Republican</w:t>
            </w:r>
          </w:p>
        </w:tc>
      </w:tr>
      <w:tr w:rsidR="00A5623B" w:rsidTr="00FD5D05">
        <w:trPr>
          <w:trHeight w:val="313"/>
        </w:trPr>
        <w:tc>
          <w:tcPr>
            <w:tcW w:w="2455" w:type="dxa"/>
          </w:tcPr>
          <w:p w:rsidR="00A5623B" w:rsidRDefault="00A5623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A5623B" w:rsidRPr="000B60DD" w:rsidRDefault="00A5623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A5623B" w:rsidRDefault="00A5623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A5623B" w:rsidRDefault="00A5623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Flashe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F04BD2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gory B Lane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EC572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OR, </w:t>
            </w:r>
            <w:r w:rsidR="00EC572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572B">
              <w:rPr>
                <w:rFonts w:asciiTheme="minorHAnsi" w:hAnsiTheme="minorHAnsi" w:cstheme="minorHAnsi"/>
                <w:sz w:val="22"/>
                <w:szCs w:val="22"/>
              </w:rPr>
              <w:t>David G Hall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EC572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</w:t>
            </w:r>
            <w:r w:rsidR="004E109D">
              <w:rPr>
                <w:rFonts w:asciiTheme="minorHAnsi" w:hAnsiTheme="minorHAnsi" w:cstheme="minorHAnsi"/>
                <w:sz w:val="22"/>
                <w:szCs w:val="22"/>
              </w:rPr>
              <w:t xml:space="preserve">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ON</w:t>
            </w: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A5623B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m Meil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ny Robin Grissinger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key Hime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C55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KER</w:t>
            </w: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A5623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 Felton, Democratic</w:t>
            </w:r>
          </w:p>
        </w:tc>
      </w:tr>
      <w:tr w:rsidR="00A5623B" w:rsidTr="00FD5D05">
        <w:trPr>
          <w:trHeight w:val="313"/>
        </w:trPr>
        <w:tc>
          <w:tcPr>
            <w:tcW w:w="2455" w:type="dxa"/>
          </w:tcPr>
          <w:p w:rsidR="00A5623B" w:rsidRDefault="00A5623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A5623B" w:rsidRPr="000B60DD" w:rsidRDefault="00A5623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A5623B" w:rsidRDefault="00A5623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A5623B" w:rsidRDefault="00A5623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23B">
              <w:rPr>
                <w:rFonts w:asciiTheme="minorHAnsi" w:hAnsiTheme="minorHAnsi" w:cstheme="minorHAnsi"/>
                <w:sz w:val="22"/>
                <w:szCs w:val="22"/>
              </w:rPr>
              <w:t>James Douglas Morri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8318F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ine Dunbar, Republican</w:t>
            </w:r>
          </w:p>
        </w:tc>
      </w:tr>
      <w:tr w:rsidR="00932DF7" w:rsidTr="00FD5D05">
        <w:trPr>
          <w:trHeight w:val="313"/>
        </w:trPr>
        <w:tc>
          <w:tcPr>
            <w:tcW w:w="2455" w:type="dxa"/>
          </w:tcPr>
          <w:p w:rsidR="00932DF7" w:rsidRDefault="00932DF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32DF7" w:rsidRPr="000B60DD" w:rsidRDefault="00932DF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932DF7" w:rsidRDefault="00932DF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932DF7" w:rsidRDefault="00932DF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 xml:space="preserve">MAJO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NSPECTOR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IORS MARK</w:t>
            </w: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 Stewart Neff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, 2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8318F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tte Fr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 McCaulley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ST</w:t>
            </w: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5B0024" w:rsidP="009831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024">
              <w:rPr>
                <w:rFonts w:asciiTheme="minorHAnsi" w:hAnsiTheme="minorHAnsi" w:cstheme="minorHAnsi"/>
                <w:sz w:val="22"/>
                <w:szCs w:val="22"/>
              </w:rPr>
              <w:t xml:space="preserve">Payton W Gummo, </w:t>
            </w:r>
            <w:r w:rsidR="0098318F">
              <w:rPr>
                <w:rFonts w:asciiTheme="minorHAnsi" w:hAnsiTheme="minorHAnsi" w:cstheme="minorHAnsi"/>
                <w:sz w:val="22"/>
                <w:szCs w:val="22"/>
              </w:rPr>
              <w:t>Democratic</w:t>
            </w:r>
          </w:p>
        </w:tc>
      </w:tr>
      <w:tr w:rsidR="0098318F" w:rsidTr="00FD5D05">
        <w:trPr>
          <w:trHeight w:val="313"/>
        </w:trPr>
        <w:tc>
          <w:tcPr>
            <w:tcW w:w="2455" w:type="dxa"/>
          </w:tcPr>
          <w:p w:rsidR="0098318F" w:rsidRDefault="0098318F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98318F" w:rsidRPr="000B60DD" w:rsidRDefault="0098318F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98318F" w:rsidRDefault="0098318F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98318F" w:rsidRPr="005B0024" w:rsidRDefault="0098318F" w:rsidP="009831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ton W Gummo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8318F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umn Haw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0DD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0B60D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8318F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lie Miller, Democrat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119">
              <w:rPr>
                <w:rFonts w:asciiTheme="minorHAnsi" w:hAnsiTheme="minorHAnsi" w:cstheme="minorHAnsi"/>
                <w:sz w:val="22"/>
                <w:szCs w:val="22"/>
              </w:rPr>
              <w:t>MINORITY INSPECTOR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OD</w:t>
            </w:r>
          </w:p>
        </w:tc>
        <w:tc>
          <w:tcPr>
            <w:tcW w:w="4046" w:type="dxa"/>
          </w:tcPr>
          <w:p w:rsidR="004E109D" w:rsidRPr="0099522C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522C">
              <w:rPr>
                <w:rFonts w:asciiTheme="minorHAnsi" w:hAnsiTheme="minorHAnsi" w:cstheme="minorHAnsi"/>
                <w:sz w:val="22"/>
                <w:szCs w:val="22"/>
              </w:rPr>
              <w:t>TOWNSHIP SUPERVIS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D038F2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old T Love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9522C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522C">
              <w:rPr>
                <w:rFonts w:asciiTheme="minorHAnsi" w:hAnsiTheme="minorHAnsi" w:cstheme="minorHAnsi"/>
                <w:sz w:val="22"/>
                <w:szCs w:val="22"/>
              </w:rPr>
              <w:t>AUDITOR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9522C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522C">
              <w:rPr>
                <w:rFonts w:asciiTheme="minorHAnsi" w:hAnsiTheme="minorHAnsi" w:cstheme="minorHAnsi"/>
                <w:sz w:val="22"/>
                <w:szCs w:val="22"/>
              </w:rPr>
              <w:t>TAX COLLECTOR, 2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9522C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522C">
              <w:rPr>
                <w:rFonts w:asciiTheme="minorHAnsi" w:hAnsiTheme="minorHAnsi" w:cstheme="minorHAnsi"/>
                <w:sz w:val="22"/>
                <w:szCs w:val="22"/>
              </w:rPr>
              <w:t>CONSTABLE, 6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99522C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JUDGE OF ELECTION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DA40E6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0E6">
              <w:rPr>
                <w:rFonts w:asciiTheme="minorHAnsi" w:hAnsiTheme="minorHAnsi" w:cstheme="minorHAnsi"/>
                <w:sz w:val="22"/>
                <w:szCs w:val="22"/>
              </w:rPr>
              <w:t>INSPECTOR OF ELECTION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NTINGDON AREA</w:t>
            </w: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1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98318F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nis Plane</w:t>
            </w:r>
            <w:r w:rsidR="00E15DC1" w:rsidRPr="00E15DC1">
              <w:rPr>
                <w:rFonts w:asciiTheme="minorHAnsi" w:hAnsiTheme="minorHAnsi" w:cstheme="minorHAnsi"/>
                <w:sz w:val="22"/>
                <w:szCs w:val="22"/>
              </w:rPr>
              <w:t>, Democratic</w:t>
            </w:r>
          </w:p>
        </w:tc>
      </w:tr>
      <w:tr w:rsidR="00B72457" w:rsidTr="00FD5D05">
        <w:trPr>
          <w:trHeight w:val="313"/>
        </w:trPr>
        <w:tc>
          <w:tcPr>
            <w:tcW w:w="2455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72457" w:rsidRDefault="0098318F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d States</w:t>
            </w:r>
            <w:r w:rsidR="00E15DC1" w:rsidRPr="00E15DC1">
              <w:rPr>
                <w:rFonts w:asciiTheme="minorHAnsi" w:hAnsiTheme="minorHAnsi" w:cstheme="minorHAnsi"/>
                <w:sz w:val="22"/>
                <w:szCs w:val="22"/>
              </w:rPr>
              <w:t>, Democratic</w:t>
            </w:r>
          </w:p>
        </w:tc>
      </w:tr>
      <w:tr w:rsidR="00B72457" w:rsidTr="00FD5D05">
        <w:trPr>
          <w:trHeight w:val="313"/>
        </w:trPr>
        <w:tc>
          <w:tcPr>
            <w:tcW w:w="2455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72457" w:rsidRDefault="00E15DC1" w:rsidP="00B724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d States, Republican</w:t>
            </w:r>
          </w:p>
        </w:tc>
      </w:tr>
      <w:tr w:rsidR="00B72457" w:rsidTr="00FD5D05">
        <w:trPr>
          <w:trHeight w:val="313"/>
        </w:trPr>
        <w:tc>
          <w:tcPr>
            <w:tcW w:w="2455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72457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Dennis Plane, Republican</w:t>
            </w:r>
          </w:p>
        </w:tc>
      </w:tr>
      <w:tr w:rsidR="00B72457" w:rsidTr="00FD5D05">
        <w:trPr>
          <w:trHeight w:val="313"/>
        </w:trPr>
        <w:tc>
          <w:tcPr>
            <w:tcW w:w="2455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457">
              <w:rPr>
                <w:rFonts w:asciiTheme="minorHAnsi" w:hAnsiTheme="minorHAnsi" w:cstheme="minorHAnsi"/>
                <w:sz w:val="22"/>
                <w:szCs w:val="22"/>
              </w:rPr>
              <w:t>SCHOOL DIRECTOR, REGION 1, 2 YEAR TERM</w:t>
            </w:r>
          </w:p>
        </w:tc>
        <w:tc>
          <w:tcPr>
            <w:tcW w:w="1129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 Millar, Democrat</w:t>
            </w:r>
            <w:r w:rsidR="009435DB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Default="00B72457" w:rsidP="009435D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 Millar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2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9435D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ck Scialabba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2, 2 YEAR TERM</w:t>
            </w:r>
          </w:p>
        </w:tc>
        <w:tc>
          <w:tcPr>
            <w:tcW w:w="1129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sa V Senel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3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sta Mitchell, Republican</w:t>
            </w:r>
          </w:p>
        </w:tc>
      </w:tr>
      <w:tr w:rsidR="00567E4C" w:rsidTr="00FD5D05">
        <w:trPr>
          <w:trHeight w:val="313"/>
        </w:trPr>
        <w:tc>
          <w:tcPr>
            <w:tcW w:w="2455" w:type="dxa"/>
          </w:tcPr>
          <w:p w:rsidR="00567E4C" w:rsidRDefault="00567E4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567E4C" w:rsidRDefault="00567E4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67E4C" w:rsidRDefault="00567E4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567E4C" w:rsidRDefault="00567E4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her Fox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ATA VALLEY</w:t>
            </w: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70" w:type="dxa"/>
          </w:tcPr>
          <w:p w:rsidR="004E109D" w:rsidRDefault="009435D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5DB">
              <w:rPr>
                <w:rFonts w:asciiTheme="minorHAnsi" w:hAnsiTheme="minorHAnsi" w:cstheme="minorHAnsi"/>
                <w:sz w:val="22"/>
                <w:szCs w:val="22"/>
              </w:rPr>
              <w:t>William C Taylor</w:t>
            </w:r>
            <w:r w:rsidR="00E15DC1" w:rsidRPr="00E15DC1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E15DC1" w:rsidTr="00FD5D05">
        <w:trPr>
          <w:trHeight w:val="313"/>
        </w:trPr>
        <w:tc>
          <w:tcPr>
            <w:tcW w:w="2455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E15DC1" w:rsidRDefault="009435D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5DB">
              <w:rPr>
                <w:rFonts w:asciiTheme="minorHAnsi" w:hAnsiTheme="minorHAnsi" w:cstheme="minorHAnsi"/>
                <w:sz w:val="22"/>
                <w:szCs w:val="22"/>
              </w:rPr>
              <w:t>Krista Lou Reihart</w:t>
            </w:r>
            <w:r w:rsidR="00E15DC1" w:rsidRPr="00E15DC1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E15DC1" w:rsidTr="00FD5D05">
        <w:trPr>
          <w:trHeight w:val="313"/>
        </w:trPr>
        <w:tc>
          <w:tcPr>
            <w:tcW w:w="2455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E15DC1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E15DC1" w:rsidRPr="00E15DC1" w:rsidRDefault="009435D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5DB">
              <w:rPr>
                <w:rFonts w:asciiTheme="minorHAnsi" w:hAnsiTheme="minorHAnsi" w:cstheme="minorHAnsi"/>
                <w:sz w:val="22"/>
                <w:szCs w:val="22"/>
              </w:rPr>
              <w:t>John Daniel Hutton</w:t>
            </w:r>
            <w:r w:rsidR="00E15DC1" w:rsidRPr="00E15DC1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B72457" w:rsidTr="00FD5D05">
        <w:trPr>
          <w:trHeight w:val="313"/>
        </w:trPr>
        <w:tc>
          <w:tcPr>
            <w:tcW w:w="2455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72457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en J Russell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NT UNION</w:t>
            </w: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1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9435DB" w:rsidP="009435D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5DB">
              <w:rPr>
                <w:rFonts w:asciiTheme="minorHAnsi" w:hAnsiTheme="minorHAnsi" w:cstheme="minorHAnsi"/>
                <w:sz w:val="22"/>
                <w:szCs w:val="22"/>
              </w:rPr>
              <w:t>Curtis A Whitesel</w:t>
            </w:r>
            <w:r w:rsidR="007B21F8">
              <w:rPr>
                <w:rFonts w:asciiTheme="minorHAnsi" w:hAnsiTheme="minorHAnsi" w:cstheme="minorHAnsi"/>
                <w:sz w:val="22"/>
                <w:szCs w:val="22"/>
              </w:rPr>
              <w:t>, Democratic</w:t>
            </w:r>
          </w:p>
        </w:tc>
      </w:tr>
      <w:tr w:rsidR="007B21F8" w:rsidTr="00FD5D05">
        <w:trPr>
          <w:trHeight w:val="313"/>
        </w:trPr>
        <w:tc>
          <w:tcPr>
            <w:tcW w:w="2455" w:type="dxa"/>
          </w:tcPr>
          <w:p w:rsidR="007B21F8" w:rsidRDefault="007B21F8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7B21F8" w:rsidRDefault="007B21F8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7B21F8" w:rsidRDefault="007B21F8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7B21F8" w:rsidRDefault="009435D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5DB">
              <w:rPr>
                <w:rFonts w:asciiTheme="minorHAnsi" w:hAnsiTheme="minorHAnsi" w:cstheme="minorHAnsi"/>
                <w:sz w:val="22"/>
                <w:szCs w:val="22"/>
              </w:rPr>
              <w:t>Lee R Forgy</w:t>
            </w:r>
            <w:r w:rsidR="007B21F8">
              <w:rPr>
                <w:rFonts w:asciiTheme="minorHAnsi" w:hAnsiTheme="minorHAnsi" w:cstheme="minorHAnsi"/>
                <w:sz w:val="22"/>
                <w:szCs w:val="22"/>
              </w:rPr>
              <w:t>, Democratic</w:t>
            </w:r>
          </w:p>
        </w:tc>
      </w:tr>
      <w:tr w:rsidR="007B21F8" w:rsidTr="00FD5D05">
        <w:trPr>
          <w:trHeight w:val="313"/>
        </w:trPr>
        <w:tc>
          <w:tcPr>
            <w:tcW w:w="2455" w:type="dxa"/>
          </w:tcPr>
          <w:p w:rsidR="007B21F8" w:rsidRDefault="007B21F8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7B21F8" w:rsidRDefault="007B21F8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7B21F8" w:rsidRDefault="007B21F8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7B21F8" w:rsidRDefault="009435DB" w:rsidP="009435D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5DB">
              <w:rPr>
                <w:rFonts w:asciiTheme="minorHAnsi" w:hAnsiTheme="minorHAnsi" w:cstheme="minorHAnsi"/>
                <w:sz w:val="22"/>
                <w:szCs w:val="22"/>
              </w:rPr>
              <w:t>Curtis A Whitesel</w:t>
            </w:r>
            <w:r w:rsidR="007B21F8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7B21F8" w:rsidTr="00FD5D05">
        <w:trPr>
          <w:trHeight w:val="313"/>
        </w:trPr>
        <w:tc>
          <w:tcPr>
            <w:tcW w:w="2455" w:type="dxa"/>
          </w:tcPr>
          <w:p w:rsidR="007B21F8" w:rsidRDefault="007B21F8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7B21F8" w:rsidRDefault="007B21F8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7B21F8" w:rsidRDefault="007B21F8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7B21F8" w:rsidRDefault="009435DB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5DB">
              <w:rPr>
                <w:rFonts w:asciiTheme="minorHAnsi" w:hAnsiTheme="minorHAnsi" w:cstheme="minorHAnsi"/>
                <w:sz w:val="22"/>
                <w:szCs w:val="22"/>
              </w:rPr>
              <w:t>Jeffrey H Hoover</w:t>
            </w:r>
            <w:r w:rsidR="007B21F8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25E">
              <w:rPr>
                <w:rFonts w:asciiTheme="minorHAnsi" w:hAnsiTheme="minorHAnsi" w:cstheme="minorHAnsi"/>
                <w:sz w:val="22"/>
                <w:szCs w:val="22"/>
              </w:rPr>
              <w:t>SCHOOL DIRECTOR, REGION 2, 4 YEAR TERM</w:t>
            </w: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N Jackson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Kristin Shields, Republican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6325E" w:rsidRDefault="00E15DC1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DC1">
              <w:rPr>
                <w:rFonts w:asciiTheme="minorHAnsi" w:hAnsiTheme="minorHAnsi" w:cstheme="minorHAnsi"/>
                <w:sz w:val="22"/>
                <w:szCs w:val="22"/>
              </w:rPr>
              <w:t>Carol N Jackson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3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B7245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y Jo Myers, Republican</w:t>
            </w:r>
          </w:p>
        </w:tc>
      </w:tr>
      <w:tr w:rsidR="007974DC" w:rsidTr="00FD5D05">
        <w:trPr>
          <w:trHeight w:val="313"/>
        </w:trPr>
        <w:tc>
          <w:tcPr>
            <w:tcW w:w="2455" w:type="dxa"/>
          </w:tcPr>
          <w:p w:rsidR="007974DC" w:rsidRDefault="007974D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7974DC" w:rsidRDefault="007974D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3, 2 YEAR TERM</w:t>
            </w:r>
          </w:p>
        </w:tc>
        <w:tc>
          <w:tcPr>
            <w:tcW w:w="1129" w:type="dxa"/>
          </w:tcPr>
          <w:p w:rsidR="007974DC" w:rsidRDefault="007974D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7974DC" w:rsidRDefault="007974DC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RN</w:t>
            </w: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WESTERN REGION, 4 YR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n S Miller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y E Clark Jr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6325E" w:rsidRDefault="007B3A75" w:rsidP="007B3A7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3A75">
              <w:rPr>
                <w:rFonts w:asciiTheme="minorHAnsi" w:hAnsiTheme="minorHAnsi" w:cstheme="minorHAnsi"/>
                <w:sz w:val="22"/>
                <w:szCs w:val="22"/>
              </w:rPr>
              <w:t>Allen S Miller</w:t>
            </w:r>
            <w:r w:rsidR="00E0520A" w:rsidRPr="00E0520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0520A">
              <w:rPr>
                <w:rFonts w:asciiTheme="minorHAnsi" w:hAnsiTheme="minorHAnsi" w:cstheme="minorHAnsi"/>
                <w:sz w:val="22"/>
                <w:szCs w:val="22"/>
              </w:rPr>
              <w:t xml:space="preserve"> Republican</w:t>
            </w:r>
          </w:p>
        </w:tc>
      </w:tr>
      <w:tr w:rsidR="00203697" w:rsidTr="00FD5D05">
        <w:trPr>
          <w:trHeight w:val="313"/>
        </w:trPr>
        <w:tc>
          <w:tcPr>
            <w:tcW w:w="2455" w:type="dxa"/>
          </w:tcPr>
          <w:p w:rsidR="00203697" w:rsidRDefault="0020369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203697" w:rsidRDefault="0020369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203697" w:rsidRDefault="0020369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203697" w:rsidRDefault="00203697" w:rsidP="007B3A7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y E Clark Jr,</w:t>
            </w:r>
          </w:p>
          <w:p w:rsidR="00203697" w:rsidRPr="007B3A75" w:rsidRDefault="00203697" w:rsidP="007B3A7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CENTRAL REGION, 4 YR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111429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c</w:t>
            </w:r>
            <w:r w:rsidR="00F6325E">
              <w:rPr>
                <w:rFonts w:asciiTheme="minorHAnsi" w:hAnsiTheme="minorHAnsi" w:cstheme="minorHAnsi"/>
                <w:sz w:val="22"/>
                <w:szCs w:val="22"/>
              </w:rPr>
              <w:t>y Lyn Horne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E0520A" w:rsidTr="00FD5D05">
        <w:trPr>
          <w:trHeight w:val="313"/>
        </w:trPr>
        <w:tc>
          <w:tcPr>
            <w:tcW w:w="2455" w:type="dxa"/>
          </w:tcPr>
          <w:p w:rsidR="00E0520A" w:rsidRDefault="00E0520A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E0520A" w:rsidRDefault="00E0520A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E0520A" w:rsidRDefault="00E0520A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E0520A" w:rsidRDefault="00E0520A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520A">
              <w:rPr>
                <w:rFonts w:asciiTheme="minorHAnsi" w:hAnsiTheme="minorHAnsi" w:cstheme="minorHAnsi"/>
                <w:sz w:val="22"/>
                <w:szCs w:val="22"/>
              </w:rPr>
              <w:t>Stacy Lyn Horne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EASTERN REGION, 4 YR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E109D" w:rsidRDefault="007B3A75" w:rsidP="007B3A7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bert Filling</w:t>
            </w:r>
            <w:r w:rsidR="00F632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mocratic</w:t>
            </w:r>
          </w:p>
        </w:tc>
      </w:tr>
      <w:tr w:rsidR="007B3A75" w:rsidTr="00FD5D05">
        <w:trPr>
          <w:trHeight w:val="313"/>
        </w:trPr>
        <w:tc>
          <w:tcPr>
            <w:tcW w:w="2455" w:type="dxa"/>
          </w:tcPr>
          <w:p w:rsidR="007B3A75" w:rsidRDefault="007B3A75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7B3A75" w:rsidRDefault="007B3A75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7B3A75" w:rsidRDefault="007B3A75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7B3A75" w:rsidRDefault="007B3A75" w:rsidP="007B3A7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3A75">
              <w:rPr>
                <w:rFonts w:asciiTheme="minorHAnsi" w:hAnsiTheme="minorHAnsi" w:cstheme="minorHAnsi"/>
                <w:sz w:val="22"/>
                <w:szCs w:val="22"/>
              </w:rPr>
              <w:t xml:space="preserve">Todd G Gries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mocratic</w:t>
            </w:r>
          </w:p>
        </w:tc>
      </w:tr>
      <w:tr w:rsidR="007B3A75" w:rsidTr="00FD5D05">
        <w:trPr>
          <w:trHeight w:val="313"/>
        </w:trPr>
        <w:tc>
          <w:tcPr>
            <w:tcW w:w="2455" w:type="dxa"/>
          </w:tcPr>
          <w:p w:rsidR="007B3A75" w:rsidRDefault="007B3A75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7B3A75" w:rsidRDefault="007B3A75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7B3A75" w:rsidRDefault="007B3A75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7B3A75" w:rsidRDefault="007B3A75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3A75">
              <w:rPr>
                <w:rFonts w:asciiTheme="minorHAnsi" w:hAnsiTheme="minorHAnsi" w:cstheme="minorHAnsi"/>
                <w:sz w:val="22"/>
                <w:szCs w:val="22"/>
              </w:rPr>
              <w:t>Todd G Griest, Republican</w:t>
            </w:r>
          </w:p>
        </w:tc>
      </w:tr>
      <w:tr w:rsidR="007B3A75" w:rsidTr="00FD5D05">
        <w:trPr>
          <w:trHeight w:val="313"/>
        </w:trPr>
        <w:tc>
          <w:tcPr>
            <w:tcW w:w="2455" w:type="dxa"/>
          </w:tcPr>
          <w:p w:rsidR="007B3A75" w:rsidRDefault="007B3A75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7B3A75" w:rsidRDefault="007B3A75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7B3A75" w:rsidRDefault="007B3A75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7B3A75" w:rsidRPr="007B3A75" w:rsidRDefault="007B3A75" w:rsidP="007B3A7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3A75">
              <w:rPr>
                <w:rFonts w:asciiTheme="minorHAnsi" w:hAnsiTheme="minorHAnsi" w:cstheme="minorHAnsi"/>
                <w:sz w:val="22"/>
                <w:szCs w:val="22"/>
              </w:rPr>
              <w:t xml:space="preserve">Albert Filling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SSEY MOUNTAIN</w:t>
            </w: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1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4E109D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d Michael Myers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F6325E" w:rsidTr="00FD5D05">
        <w:trPr>
          <w:trHeight w:val="313"/>
        </w:trPr>
        <w:tc>
          <w:tcPr>
            <w:tcW w:w="2455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F6325E" w:rsidRDefault="00F6325E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d Michael Myers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REGION 3, 4 YEAR TERM</w:t>
            </w: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0" w:type="dxa"/>
          </w:tcPr>
          <w:p w:rsidR="004850A0" w:rsidRDefault="00893CC7" w:rsidP="00893C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CC7">
              <w:rPr>
                <w:rFonts w:asciiTheme="minorHAnsi" w:hAnsiTheme="minorHAnsi" w:cstheme="minorHAnsi"/>
                <w:sz w:val="22"/>
                <w:szCs w:val="22"/>
              </w:rPr>
              <w:t>Adam Baker</w:t>
            </w:r>
            <w:r w:rsidR="004850A0">
              <w:rPr>
                <w:rFonts w:asciiTheme="minorHAnsi" w:hAnsiTheme="minorHAnsi" w:cstheme="minorHAnsi"/>
                <w:sz w:val="22"/>
                <w:szCs w:val="22"/>
              </w:rPr>
              <w:t>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850A0" w:rsidTr="00FD5D05">
        <w:trPr>
          <w:trHeight w:val="313"/>
        </w:trPr>
        <w:tc>
          <w:tcPr>
            <w:tcW w:w="2455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850A0" w:rsidRDefault="00893CC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CC7">
              <w:rPr>
                <w:rFonts w:asciiTheme="minorHAnsi" w:hAnsiTheme="minorHAnsi" w:cstheme="minorHAnsi"/>
                <w:sz w:val="22"/>
                <w:szCs w:val="22"/>
              </w:rPr>
              <w:t>Joshua Wakefield</w:t>
            </w:r>
            <w:r w:rsidR="004850A0">
              <w:rPr>
                <w:rFonts w:asciiTheme="minorHAnsi" w:hAnsiTheme="minorHAnsi" w:cstheme="minorHAnsi"/>
                <w:sz w:val="22"/>
                <w:szCs w:val="22"/>
              </w:rPr>
              <w:t>, Democrat</w:t>
            </w:r>
            <w:r w:rsidR="00B35A9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</w:p>
        </w:tc>
      </w:tr>
      <w:tr w:rsidR="004850A0" w:rsidTr="00FD5D05">
        <w:trPr>
          <w:trHeight w:val="313"/>
        </w:trPr>
        <w:tc>
          <w:tcPr>
            <w:tcW w:w="2455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850A0" w:rsidRDefault="00893CC7" w:rsidP="00893C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CC7">
              <w:rPr>
                <w:rFonts w:asciiTheme="minorHAnsi" w:hAnsiTheme="minorHAnsi" w:cstheme="minorHAnsi"/>
                <w:sz w:val="22"/>
                <w:szCs w:val="22"/>
              </w:rPr>
              <w:t>Adam Baker</w:t>
            </w:r>
            <w:r w:rsidR="004850A0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4850A0" w:rsidTr="00FD5D05">
        <w:trPr>
          <w:trHeight w:val="313"/>
        </w:trPr>
        <w:tc>
          <w:tcPr>
            <w:tcW w:w="2455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850A0" w:rsidRDefault="004850A0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ua Wakefield, Republican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RONE</w:t>
            </w: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4 YEAR TERM</w:t>
            </w:r>
          </w:p>
        </w:tc>
        <w:tc>
          <w:tcPr>
            <w:tcW w:w="1129" w:type="dxa"/>
          </w:tcPr>
          <w:p w:rsidR="004E109D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70" w:type="dxa"/>
          </w:tcPr>
          <w:p w:rsidR="00B543F6" w:rsidRDefault="00B543F6" w:rsidP="00B543F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Brokenshire, Democrat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8E10C4" w:rsidRDefault="00893CC7" w:rsidP="00893C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CC7">
              <w:rPr>
                <w:rFonts w:asciiTheme="minorHAnsi" w:hAnsiTheme="minorHAnsi" w:cstheme="minorHAnsi"/>
                <w:sz w:val="22"/>
                <w:szCs w:val="22"/>
              </w:rPr>
              <w:t>Brian Lee Bressler</w:t>
            </w:r>
            <w:r w:rsidR="00B543F6">
              <w:rPr>
                <w:rFonts w:asciiTheme="minorHAnsi" w:hAnsiTheme="minorHAnsi" w:cstheme="minorHAnsi"/>
                <w:sz w:val="22"/>
                <w:szCs w:val="22"/>
              </w:rPr>
              <w:t>, Democratic</w:t>
            </w:r>
          </w:p>
        </w:tc>
      </w:tr>
      <w:tr w:rsidR="004E109D" w:rsidTr="00FD5D05">
        <w:trPr>
          <w:trHeight w:val="313"/>
        </w:trPr>
        <w:tc>
          <w:tcPr>
            <w:tcW w:w="2455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4E109D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4E109D" w:rsidRPr="008E10C4" w:rsidRDefault="004E109D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4E109D" w:rsidRPr="008E10C4" w:rsidRDefault="00893CC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CC7">
              <w:rPr>
                <w:rFonts w:asciiTheme="minorHAnsi" w:hAnsiTheme="minorHAnsi" w:cstheme="minorHAnsi"/>
                <w:sz w:val="22"/>
                <w:szCs w:val="22"/>
              </w:rPr>
              <w:t>Cathy Lynn Harlow</w:t>
            </w:r>
            <w:r w:rsidR="00B543F6">
              <w:rPr>
                <w:rFonts w:asciiTheme="minorHAnsi" w:hAnsiTheme="minorHAnsi" w:cstheme="minorHAnsi"/>
                <w:sz w:val="22"/>
                <w:szCs w:val="22"/>
              </w:rPr>
              <w:t>, Democratic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893CC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CC7">
              <w:rPr>
                <w:rFonts w:asciiTheme="minorHAnsi" w:hAnsiTheme="minorHAnsi" w:cstheme="minorHAnsi"/>
                <w:sz w:val="22"/>
                <w:szCs w:val="22"/>
              </w:rPr>
              <w:t>Lavender Capeos-Paulucci</w:t>
            </w:r>
            <w:r w:rsidR="00B543F6">
              <w:rPr>
                <w:rFonts w:asciiTheme="minorHAnsi" w:hAnsiTheme="minorHAnsi" w:cstheme="minorHAnsi"/>
                <w:sz w:val="22"/>
                <w:szCs w:val="22"/>
              </w:rPr>
              <w:t>, Democratic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893CC7" w:rsidP="00893CC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CC7">
              <w:rPr>
                <w:rFonts w:asciiTheme="minorHAnsi" w:hAnsiTheme="minorHAnsi" w:cstheme="minorHAnsi"/>
                <w:sz w:val="22"/>
                <w:szCs w:val="22"/>
              </w:rPr>
              <w:t>Jeffery Long</w:t>
            </w:r>
            <w:r w:rsidR="00B543F6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893CC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CC7">
              <w:rPr>
                <w:rFonts w:asciiTheme="minorHAnsi" w:hAnsiTheme="minorHAnsi" w:cstheme="minorHAnsi"/>
                <w:sz w:val="22"/>
                <w:szCs w:val="22"/>
              </w:rPr>
              <w:t>James Brokenshire</w:t>
            </w:r>
            <w:r w:rsidR="00B543F6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Lee Bressler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 D. Dash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B543F6" w:rsidRDefault="00893CC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CC7">
              <w:rPr>
                <w:rFonts w:asciiTheme="minorHAnsi" w:hAnsiTheme="minorHAnsi" w:cstheme="minorHAnsi"/>
                <w:sz w:val="22"/>
                <w:szCs w:val="22"/>
              </w:rPr>
              <w:t>Cathy Lynn Harlow</w:t>
            </w:r>
            <w:r w:rsidR="00B543F6">
              <w:rPr>
                <w:rFonts w:asciiTheme="minorHAnsi" w:hAnsiTheme="minorHAnsi" w:cstheme="minorHAnsi"/>
                <w:sz w:val="22"/>
                <w:szCs w:val="22"/>
              </w:rPr>
              <w:t>, Republican</w:t>
            </w:r>
          </w:p>
        </w:tc>
      </w:tr>
      <w:tr w:rsidR="00B543F6" w:rsidTr="00FD5D05">
        <w:trPr>
          <w:trHeight w:val="313"/>
        </w:trPr>
        <w:tc>
          <w:tcPr>
            <w:tcW w:w="2455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6" w:type="dxa"/>
          </w:tcPr>
          <w:p w:rsidR="00B543F6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DIRECTOR, 2 YEAR TERM</w:t>
            </w:r>
          </w:p>
        </w:tc>
        <w:tc>
          <w:tcPr>
            <w:tcW w:w="1129" w:type="dxa"/>
          </w:tcPr>
          <w:p w:rsidR="00B543F6" w:rsidRPr="008E10C4" w:rsidRDefault="00B543F6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:rsidR="00B543F6" w:rsidRDefault="00893CC7" w:rsidP="009D0B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idi Howard, Republican</w:t>
            </w:r>
          </w:p>
        </w:tc>
      </w:tr>
    </w:tbl>
    <w:p w:rsidR="00BA5EFB" w:rsidRPr="00BA5EFB" w:rsidRDefault="00BA5EFB" w:rsidP="00BA5EF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5EFB" w:rsidRDefault="00BA5EFB" w:rsidP="0016402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950E41" w:rsidRDefault="00950E41" w:rsidP="0016402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861A2F" w:rsidP="00164023">
      <w:pPr>
        <w:ind w:left="720"/>
        <w:rPr>
          <w:rFonts w:cstheme="minorHAnsi"/>
        </w:rPr>
      </w:pPr>
      <w:r w:rsidRPr="00861A2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1B826E3" wp14:editId="70B8BE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06617" cy="6983604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90" t="4703" r="6250" b="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BB11F7" w:rsidP="00164023">
      <w:pPr>
        <w:ind w:left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BED6" wp14:editId="12851BD8">
                <wp:simplePos x="0" y="0"/>
                <wp:positionH relativeFrom="column">
                  <wp:posOffset>-666750</wp:posOffset>
                </wp:positionH>
                <wp:positionV relativeFrom="paragraph">
                  <wp:posOffset>403859</wp:posOffset>
                </wp:positionV>
                <wp:extent cx="882650" cy="1256665"/>
                <wp:effectExtent l="0" t="0" r="12700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F7" w:rsidRDefault="00932DF7" w:rsidP="00F972D3">
                            <w:r>
                              <w:t xml:space="preserve">Vote for candidates for state and local offices in this 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BB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31.8pt;width:69.5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">
                <v:textbox>
                  <w:txbxContent>
                    <w:p w:rsidR="00932DF7" w:rsidRDefault="00932DF7" w:rsidP="00F972D3">
                      <w:r>
                        <w:t xml:space="preserve">Vote for candidates for state and local offices in this section </w:t>
                      </w:r>
                    </w:p>
                  </w:txbxContent>
                </v:textbox>
              </v:shape>
            </w:pict>
          </mc:Fallback>
        </mc:AlternateContent>
      </w: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09106F" w:rsidP="00164023">
      <w:pPr>
        <w:ind w:left="720"/>
        <w:rPr>
          <w:rFonts w:cstheme="minorHAnsi"/>
        </w:rPr>
      </w:pPr>
    </w:p>
    <w:p w:rsidR="0009106F" w:rsidRDefault="00BB11F7" w:rsidP="00164023">
      <w:pPr>
        <w:ind w:left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9E9F0" wp14:editId="20E06612">
                <wp:simplePos x="0" y="0"/>
                <wp:positionH relativeFrom="column">
                  <wp:posOffset>212725</wp:posOffset>
                </wp:positionH>
                <wp:positionV relativeFrom="paragraph">
                  <wp:posOffset>289560</wp:posOffset>
                </wp:positionV>
                <wp:extent cx="159385" cy="0"/>
                <wp:effectExtent l="12700" t="53340" r="18415" b="609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9DA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.75pt;margin-top:22.8pt;width:12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DQ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09106F" w:rsidRDefault="00A23A2A" w:rsidP="00164023">
      <w:pPr>
        <w:ind w:left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877C3" wp14:editId="4ED748A8">
                <wp:simplePos x="0" y="0"/>
                <wp:positionH relativeFrom="column">
                  <wp:posOffset>-808990</wp:posOffset>
                </wp:positionH>
                <wp:positionV relativeFrom="paragraph">
                  <wp:posOffset>309245</wp:posOffset>
                </wp:positionV>
                <wp:extent cx="882650" cy="1212215"/>
                <wp:effectExtent l="10160" t="5715" r="12065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F7" w:rsidRDefault="00932DF7" w:rsidP="00F972D3">
                            <w:r>
                              <w:t xml:space="preserve">Enter the office the candidate is running for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77C3" id="Text Box 4" o:spid="_x0000_s1027" type="#_x0000_t202" style="position:absolute;left:0;text-align:left;margin-left:-63.7pt;margin-top:24.35pt;width:69.5pt;height:9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">
                <v:textbox>
                  <w:txbxContent>
                    <w:p w:rsidR="00932DF7" w:rsidRDefault="00932DF7" w:rsidP="00F972D3">
                      <w:r>
                        <w:t xml:space="preserve">Enter the office the candidate is running for he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B468C" wp14:editId="2F9E49D1">
                <wp:simplePos x="0" y="0"/>
                <wp:positionH relativeFrom="column">
                  <wp:posOffset>5645785</wp:posOffset>
                </wp:positionH>
                <wp:positionV relativeFrom="paragraph">
                  <wp:posOffset>234950</wp:posOffset>
                </wp:positionV>
                <wp:extent cx="829310" cy="1573530"/>
                <wp:effectExtent l="6985" t="7620" r="1143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F7" w:rsidRDefault="00932DF7" w:rsidP="00F972D3">
                            <w:r>
                              <w:t xml:space="preserve">Enter the name of the candidate you wish to vote for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B468C" id="Text Box 8" o:spid="_x0000_s1028" type="#_x0000_t202" style="position:absolute;left:0;text-align:left;margin-left:444.55pt;margin-top:18.5pt;width:65.3pt;height:1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cLLQIAAFc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">
                <v:textbox>
                  <w:txbxContent>
                    <w:p w:rsidR="00932DF7" w:rsidRDefault="00932DF7" w:rsidP="00F972D3">
                      <w:r>
                        <w:t xml:space="preserve">Enter the name of the candidate you wish to vote for he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2B269" wp14:editId="3F035E08">
                <wp:simplePos x="0" y="0"/>
                <wp:positionH relativeFrom="column">
                  <wp:posOffset>147955</wp:posOffset>
                </wp:positionH>
                <wp:positionV relativeFrom="paragraph">
                  <wp:posOffset>309245</wp:posOffset>
                </wp:positionV>
                <wp:extent cx="308610" cy="21590"/>
                <wp:effectExtent l="5080" t="53340" r="19685" b="393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07CAB1" id="AutoShape 5" o:spid="_x0000_s1026" type="#_x0000_t32" style="position:absolute;margin-left:11.65pt;margin-top:24.35pt;width:24.3pt;height:1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09106F" w:rsidRPr="004A6674" w:rsidRDefault="00A23A2A" w:rsidP="00DE028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B245B" wp14:editId="1AEEB3E4">
                <wp:simplePos x="0" y="0"/>
                <wp:positionH relativeFrom="column">
                  <wp:posOffset>5486400</wp:posOffset>
                </wp:positionH>
                <wp:positionV relativeFrom="paragraph">
                  <wp:posOffset>8255</wp:posOffset>
                </wp:positionV>
                <wp:extent cx="159385" cy="0"/>
                <wp:effectExtent l="19050" t="55880" r="12065" b="584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5401B" id="AutoShape 7" o:spid="_x0000_s1026" type="#_x0000_t32" style="position:absolute;margin-left:6in;margin-top:.65pt;width:12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">
                <v:stroke endarrow="block"/>
              </v:shape>
            </w:pict>
          </mc:Fallback>
        </mc:AlternateContent>
      </w:r>
    </w:p>
    <w:sectPr w:rsidR="0009106F" w:rsidRPr="004A6674" w:rsidSect="00B750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7F" w:rsidRDefault="0081437F" w:rsidP="00700C07">
      <w:pPr>
        <w:spacing w:after="0" w:line="240" w:lineRule="auto"/>
      </w:pPr>
      <w:r>
        <w:separator/>
      </w:r>
    </w:p>
  </w:endnote>
  <w:endnote w:type="continuationSeparator" w:id="0">
    <w:p w:rsidR="0081437F" w:rsidRDefault="0081437F" w:rsidP="0070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7F" w:rsidRDefault="0081437F" w:rsidP="00700C07">
      <w:pPr>
        <w:spacing w:after="0" w:line="240" w:lineRule="auto"/>
      </w:pPr>
      <w:r>
        <w:separator/>
      </w:r>
    </w:p>
  </w:footnote>
  <w:footnote w:type="continuationSeparator" w:id="0">
    <w:p w:rsidR="0081437F" w:rsidRDefault="0081437F" w:rsidP="0070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3860"/>
    <w:multiLevelType w:val="hybridMultilevel"/>
    <w:tmpl w:val="F864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9C7"/>
    <w:multiLevelType w:val="hybridMultilevel"/>
    <w:tmpl w:val="3B0A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2609E"/>
    <w:multiLevelType w:val="hybridMultilevel"/>
    <w:tmpl w:val="885C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AA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40"/>
    <w:rsid w:val="00001353"/>
    <w:rsid w:val="000063B1"/>
    <w:rsid w:val="00016E2C"/>
    <w:rsid w:val="000178AE"/>
    <w:rsid w:val="00021282"/>
    <w:rsid w:val="00026936"/>
    <w:rsid w:val="0003481E"/>
    <w:rsid w:val="00054FF3"/>
    <w:rsid w:val="00063744"/>
    <w:rsid w:val="0008187C"/>
    <w:rsid w:val="00086DC0"/>
    <w:rsid w:val="00086E51"/>
    <w:rsid w:val="0009106F"/>
    <w:rsid w:val="000953C0"/>
    <w:rsid w:val="000B362F"/>
    <w:rsid w:val="000B4A92"/>
    <w:rsid w:val="000B60DD"/>
    <w:rsid w:val="000C0D03"/>
    <w:rsid w:val="000D2B6B"/>
    <w:rsid w:val="000D7676"/>
    <w:rsid w:val="000F483C"/>
    <w:rsid w:val="00111429"/>
    <w:rsid w:val="001123CD"/>
    <w:rsid w:val="0012045A"/>
    <w:rsid w:val="0012605C"/>
    <w:rsid w:val="001556A3"/>
    <w:rsid w:val="00164023"/>
    <w:rsid w:val="001667EB"/>
    <w:rsid w:val="0016685E"/>
    <w:rsid w:val="00171FEA"/>
    <w:rsid w:val="0017478C"/>
    <w:rsid w:val="00182C0C"/>
    <w:rsid w:val="001B2413"/>
    <w:rsid w:val="001B5F15"/>
    <w:rsid w:val="001F1A96"/>
    <w:rsid w:val="00203697"/>
    <w:rsid w:val="002065AA"/>
    <w:rsid w:val="00232D65"/>
    <w:rsid w:val="00242F94"/>
    <w:rsid w:val="00261468"/>
    <w:rsid w:val="00276E25"/>
    <w:rsid w:val="002D6FD7"/>
    <w:rsid w:val="00316E4D"/>
    <w:rsid w:val="0032694D"/>
    <w:rsid w:val="0034283A"/>
    <w:rsid w:val="003562B4"/>
    <w:rsid w:val="00364F44"/>
    <w:rsid w:val="003660F2"/>
    <w:rsid w:val="003875D7"/>
    <w:rsid w:val="00395ADB"/>
    <w:rsid w:val="003A03AE"/>
    <w:rsid w:val="003A6689"/>
    <w:rsid w:val="0042463A"/>
    <w:rsid w:val="004275E5"/>
    <w:rsid w:val="004418C4"/>
    <w:rsid w:val="004441F9"/>
    <w:rsid w:val="00462F9E"/>
    <w:rsid w:val="00463A91"/>
    <w:rsid w:val="00480A73"/>
    <w:rsid w:val="004850A0"/>
    <w:rsid w:val="00491519"/>
    <w:rsid w:val="004A6674"/>
    <w:rsid w:val="004E109D"/>
    <w:rsid w:val="004F6596"/>
    <w:rsid w:val="00507357"/>
    <w:rsid w:val="00524C5B"/>
    <w:rsid w:val="0053699A"/>
    <w:rsid w:val="005377B9"/>
    <w:rsid w:val="00554509"/>
    <w:rsid w:val="00567E4C"/>
    <w:rsid w:val="005770FF"/>
    <w:rsid w:val="005A5293"/>
    <w:rsid w:val="005A7CE2"/>
    <w:rsid w:val="005B0024"/>
    <w:rsid w:val="005B437A"/>
    <w:rsid w:val="005D5534"/>
    <w:rsid w:val="005D6C2C"/>
    <w:rsid w:val="005F0BFF"/>
    <w:rsid w:val="005F5CD3"/>
    <w:rsid w:val="00601AF6"/>
    <w:rsid w:val="0062445F"/>
    <w:rsid w:val="00635B38"/>
    <w:rsid w:val="006411E3"/>
    <w:rsid w:val="00645688"/>
    <w:rsid w:val="00650A68"/>
    <w:rsid w:val="00690CEA"/>
    <w:rsid w:val="006A01CD"/>
    <w:rsid w:val="006A4942"/>
    <w:rsid w:val="006A58B9"/>
    <w:rsid w:val="006B3C9F"/>
    <w:rsid w:val="006F658B"/>
    <w:rsid w:val="00700C07"/>
    <w:rsid w:val="007048FD"/>
    <w:rsid w:val="0070714A"/>
    <w:rsid w:val="007175C6"/>
    <w:rsid w:val="0073191B"/>
    <w:rsid w:val="00743181"/>
    <w:rsid w:val="0074397D"/>
    <w:rsid w:val="00743D5C"/>
    <w:rsid w:val="00743EEF"/>
    <w:rsid w:val="00744A79"/>
    <w:rsid w:val="00753585"/>
    <w:rsid w:val="00756AA9"/>
    <w:rsid w:val="00780609"/>
    <w:rsid w:val="007974DC"/>
    <w:rsid w:val="007A3564"/>
    <w:rsid w:val="007B21F8"/>
    <w:rsid w:val="007B3A75"/>
    <w:rsid w:val="007C1C21"/>
    <w:rsid w:val="007E7E26"/>
    <w:rsid w:val="0081437F"/>
    <w:rsid w:val="00847CF3"/>
    <w:rsid w:val="00861A2F"/>
    <w:rsid w:val="008643DE"/>
    <w:rsid w:val="00883542"/>
    <w:rsid w:val="00884427"/>
    <w:rsid w:val="00890D78"/>
    <w:rsid w:val="008919D3"/>
    <w:rsid w:val="00893CC7"/>
    <w:rsid w:val="008B7F26"/>
    <w:rsid w:val="008E10C4"/>
    <w:rsid w:val="009137BE"/>
    <w:rsid w:val="00916F25"/>
    <w:rsid w:val="00932DF7"/>
    <w:rsid w:val="009435DB"/>
    <w:rsid w:val="00945ACE"/>
    <w:rsid w:val="00947243"/>
    <w:rsid w:val="00950E41"/>
    <w:rsid w:val="009638BF"/>
    <w:rsid w:val="0097669A"/>
    <w:rsid w:val="0098318F"/>
    <w:rsid w:val="00992363"/>
    <w:rsid w:val="009937DC"/>
    <w:rsid w:val="0099522C"/>
    <w:rsid w:val="00996A46"/>
    <w:rsid w:val="009A44D4"/>
    <w:rsid w:val="009B64D9"/>
    <w:rsid w:val="009C12CE"/>
    <w:rsid w:val="009C5CFD"/>
    <w:rsid w:val="009D0B45"/>
    <w:rsid w:val="009D494E"/>
    <w:rsid w:val="009F65CA"/>
    <w:rsid w:val="009F7EDC"/>
    <w:rsid w:val="00A0032A"/>
    <w:rsid w:val="00A12D33"/>
    <w:rsid w:val="00A16C29"/>
    <w:rsid w:val="00A23A2A"/>
    <w:rsid w:val="00A31316"/>
    <w:rsid w:val="00A33F43"/>
    <w:rsid w:val="00A34BF1"/>
    <w:rsid w:val="00A3772F"/>
    <w:rsid w:val="00A5623B"/>
    <w:rsid w:val="00A85B8B"/>
    <w:rsid w:val="00A87534"/>
    <w:rsid w:val="00AA5EAC"/>
    <w:rsid w:val="00AB53CB"/>
    <w:rsid w:val="00AD123F"/>
    <w:rsid w:val="00AD17C4"/>
    <w:rsid w:val="00AD44E1"/>
    <w:rsid w:val="00AE273F"/>
    <w:rsid w:val="00AE67D1"/>
    <w:rsid w:val="00AF0F9C"/>
    <w:rsid w:val="00AF1DD6"/>
    <w:rsid w:val="00B0655F"/>
    <w:rsid w:val="00B1405B"/>
    <w:rsid w:val="00B14EC2"/>
    <w:rsid w:val="00B160B3"/>
    <w:rsid w:val="00B326B8"/>
    <w:rsid w:val="00B35A93"/>
    <w:rsid w:val="00B40C16"/>
    <w:rsid w:val="00B45086"/>
    <w:rsid w:val="00B543F6"/>
    <w:rsid w:val="00B72457"/>
    <w:rsid w:val="00B7448E"/>
    <w:rsid w:val="00B75047"/>
    <w:rsid w:val="00B76F51"/>
    <w:rsid w:val="00B771B5"/>
    <w:rsid w:val="00BA01A3"/>
    <w:rsid w:val="00BA5CDD"/>
    <w:rsid w:val="00BA5EFB"/>
    <w:rsid w:val="00BB11F7"/>
    <w:rsid w:val="00BB3573"/>
    <w:rsid w:val="00BC172F"/>
    <w:rsid w:val="00BD58D6"/>
    <w:rsid w:val="00BD639D"/>
    <w:rsid w:val="00BE430C"/>
    <w:rsid w:val="00BF36F2"/>
    <w:rsid w:val="00BF7CA1"/>
    <w:rsid w:val="00C02F07"/>
    <w:rsid w:val="00C05A1F"/>
    <w:rsid w:val="00C11EC7"/>
    <w:rsid w:val="00C16E02"/>
    <w:rsid w:val="00C17289"/>
    <w:rsid w:val="00C205BB"/>
    <w:rsid w:val="00C3082D"/>
    <w:rsid w:val="00C477F9"/>
    <w:rsid w:val="00C50080"/>
    <w:rsid w:val="00C5505D"/>
    <w:rsid w:val="00C5551C"/>
    <w:rsid w:val="00C568CD"/>
    <w:rsid w:val="00C750E5"/>
    <w:rsid w:val="00C901BD"/>
    <w:rsid w:val="00C94E86"/>
    <w:rsid w:val="00CA14B6"/>
    <w:rsid w:val="00CD3FB5"/>
    <w:rsid w:val="00CF37BD"/>
    <w:rsid w:val="00D038F2"/>
    <w:rsid w:val="00D1368D"/>
    <w:rsid w:val="00D20C5F"/>
    <w:rsid w:val="00D276DC"/>
    <w:rsid w:val="00D5146C"/>
    <w:rsid w:val="00D557CA"/>
    <w:rsid w:val="00D63F95"/>
    <w:rsid w:val="00D645A8"/>
    <w:rsid w:val="00D81FB1"/>
    <w:rsid w:val="00D97527"/>
    <w:rsid w:val="00DA40E6"/>
    <w:rsid w:val="00DA5565"/>
    <w:rsid w:val="00DC6BAC"/>
    <w:rsid w:val="00DE0281"/>
    <w:rsid w:val="00DE0BBD"/>
    <w:rsid w:val="00DE79CA"/>
    <w:rsid w:val="00E0520A"/>
    <w:rsid w:val="00E1275D"/>
    <w:rsid w:val="00E15DC1"/>
    <w:rsid w:val="00E30540"/>
    <w:rsid w:val="00E3215F"/>
    <w:rsid w:val="00E47AC6"/>
    <w:rsid w:val="00E52EA8"/>
    <w:rsid w:val="00E607FE"/>
    <w:rsid w:val="00E742E5"/>
    <w:rsid w:val="00E80DFF"/>
    <w:rsid w:val="00E82AE7"/>
    <w:rsid w:val="00EA4064"/>
    <w:rsid w:val="00EA7119"/>
    <w:rsid w:val="00EC572B"/>
    <w:rsid w:val="00EE1F65"/>
    <w:rsid w:val="00EF2942"/>
    <w:rsid w:val="00F00968"/>
    <w:rsid w:val="00F04BD2"/>
    <w:rsid w:val="00F1365C"/>
    <w:rsid w:val="00F21859"/>
    <w:rsid w:val="00F3366A"/>
    <w:rsid w:val="00F33F95"/>
    <w:rsid w:val="00F37958"/>
    <w:rsid w:val="00F6325E"/>
    <w:rsid w:val="00F71BA0"/>
    <w:rsid w:val="00F72D0C"/>
    <w:rsid w:val="00F944BF"/>
    <w:rsid w:val="00F972D3"/>
    <w:rsid w:val="00FC2233"/>
    <w:rsid w:val="00FD509A"/>
    <w:rsid w:val="00FD5D05"/>
    <w:rsid w:val="00FE160C"/>
    <w:rsid w:val="00FE2F62"/>
    <w:rsid w:val="00FE5848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07FF3-5B95-4037-962A-05D4A51C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C07"/>
  </w:style>
  <w:style w:type="paragraph" w:styleId="Footer">
    <w:name w:val="footer"/>
    <w:basedOn w:val="Normal"/>
    <w:link w:val="FooterChar"/>
    <w:uiPriority w:val="99"/>
    <w:semiHidden/>
    <w:unhideWhenUsed/>
    <w:rsid w:val="0070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C07"/>
  </w:style>
  <w:style w:type="paragraph" w:styleId="BalloonText">
    <w:name w:val="Balloon Text"/>
    <w:basedOn w:val="Normal"/>
    <w:link w:val="BalloonTextChar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ACE"/>
    <w:pPr>
      <w:ind w:left="720"/>
      <w:contextualSpacing/>
    </w:pPr>
  </w:style>
  <w:style w:type="paragraph" w:customStyle="1" w:styleId="Default">
    <w:name w:val="Default"/>
    <w:rsid w:val="00164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F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5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es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fva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4D07-1406-4BD4-8CAE-D4C5160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9</Words>
  <Characters>13960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rks</dc:creator>
  <cp:lastModifiedBy>Heather Fellman</cp:lastModifiedBy>
  <cp:revision>2</cp:revision>
  <cp:lastPrinted>2023-08-11T15:06:00Z</cp:lastPrinted>
  <dcterms:created xsi:type="dcterms:W3CDTF">2023-10-02T16:44:00Z</dcterms:created>
  <dcterms:modified xsi:type="dcterms:W3CDTF">2023-10-02T16:44:00Z</dcterms:modified>
</cp:coreProperties>
</file>